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FA" w:rsidRPr="007D2B5D" w:rsidRDefault="005E5BFA" w:rsidP="005E5BFA">
      <w:pPr>
        <w:keepNext/>
        <w:pBdr>
          <w:bottom w:val="double" w:sz="6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B5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УЧРЕЖДЕНИЕ ГОРОДА ИРКУТСКА</w:t>
      </w:r>
    </w:p>
    <w:p w:rsidR="005E5BFA" w:rsidRPr="007D2B5D" w:rsidRDefault="00D12C34" w:rsidP="005E5BFA">
      <w:pPr>
        <w:keepNext/>
        <w:pBdr>
          <w:bottom w:val="double" w:sz="6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B5D">
        <w:rPr>
          <w:rFonts w:ascii="Times New Roman" w:eastAsia="Times New Roman" w:hAnsi="Times New Roman" w:cs="Times New Roman"/>
          <w:b/>
          <w:sz w:val="28"/>
          <w:szCs w:val="28"/>
        </w:rPr>
        <w:t>СРЕДНЯЯ ОБЩ</w:t>
      </w:r>
      <w:r w:rsidR="005E5BFA" w:rsidRPr="007D2B5D">
        <w:rPr>
          <w:rFonts w:ascii="Times New Roman" w:eastAsia="Times New Roman" w:hAnsi="Times New Roman" w:cs="Times New Roman"/>
          <w:b/>
          <w:sz w:val="28"/>
          <w:szCs w:val="28"/>
        </w:rPr>
        <w:t>ЕОБРАЗОВАТЕЛЬНАЯ ШКОЛА №26</w:t>
      </w:r>
    </w:p>
    <w:p w:rsidR="005E5BFA" w:rsidRPr="007D2B5D" w:rsidRDefault="005E5BFA" w:rsidP="005E5BFA">
      <w:pPr>
        <w:keepNext/>
        <w:pBdr>
          <w:bottom w:val="double" w:sz="6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B5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D2B5D">
        <w:rPr>
          <w:rFonts w:ascii="Times New Roman" w:eastAsia="Calibri" w:hAnsi="Times New Roman" w:cs="Times New Roman"/>
          <w:b/>
          <w:sz w:val="28"/>
          <w:szCs w:val="28"/>
        </w:rPr>
        <w:t>МБОУ г. Иркутска СОШ №26)</w:t>
      </w:r>
    </w:p>
    <w:p w:rsidR="0057523D" w:rsidRPr="002C49EB" w:rsidRDefault="0057523D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FA" w:rsidRPr="002C49EB" w:rsidRDefault="005E5BFA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FA" w:rsidRPr="002C49EB" w:rsidRDefault="005E5BFA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23D" w:rsidRPr="002C49EB" w:rsidRDefault="0057523D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23D" w:rsidRPr="002C49EB" w:rsidRDefault="0057523D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23D" w:rsidRPr="002C49EB" w:rsidRDefault="0057523D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23D" w:rsidRPr="002C49EB" w:rsidRDefault="0057523D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23D" w:rsidRPr="002C49EB" w:rsidRDefault="0057523D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F72" w:rsidRPr="007D2B5D" w:rsidRDefault="0057523D" w:rsidP="00D12C3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D2B5D">
        <w:rPr>
          <w:rFonts w:ascii="Times New Roman" w:hAnsi="Times New Roman" w:cs="Times New Roman"/>
          <w:b/>
          <w:sz w:val="32"/>
          <w:szCs w:val="24"/>
        </w:rPr>
        <w:t>Анализ работы школьного методического объединения естественных и общественных наук</w:t>
      </w:r>
      <w:r w:rsidR="005E5BFA" w:rsidRPr="007D2B5D">
        <w:rPr>
          <w:rFonts w:ascii="Times New Roman" w:hAnsi="Times New Roman" w:cs="Times New Roman"/>
          <w:b/>
          <w:sz w:val="32"/>
          <w:szCs w:val="24"/>
        </w:rPr>
        <w:t xml:space="preserve"> за 2020-2021 учебный год</w:t>
      </w:r>
    </w:p>
    <w:p w:rsidR="005E5BFA" w:rsidRPr="007D2B5D" w:rsidRDefault="005E5BFA" w:rsidP="00D12C3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E5BFA" w:rsidRPr="002C49EB" w:rsidRDefault="005E5BFA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FA" w:rsidRPr="002C49EB" w:rsidRDefault="005E5BFA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FA" w:rsidRPr="002C49EB" w:rsidRDefault="005E5BFA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FA" w:rsidRPr="002C49EB" w:rsidRDefault="005E5BFA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FA" w:rsidRPr="002C49EB" w:rsidRDefault="005E5BFA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FA" w:rsidRPr="002C49EB" w:rsidRDefault="005E5BFA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FA" w:rsidRPr="002C49EB" w:rsidRDefault="005E5BFA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FA" w:rsidRPr="002C49EB" w:rsidRDefault="005E5BFA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FA" w:rsidRPr="002C49EB" w:rsidRDefault="005E5BFA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FA" w:rsidRPr="002C49EB" w:rsidRDefault="005E5BFA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FA" w:rsidRPr="002C49EB" w:rsidRDefault="005E5BFA" w:rsidP="006B1E37">
      <w:pPr>
        <w:rPr>
          <w:rFonts w:ascii="Times New Roman" w:hAnsi="Times New Roman" w:cs="Times New Roman"/>
          <w:b/>
          <w:sz w:val="24"/>
          <w:szCs w:val="24"/>
        </w:rPr>
      </w:pPr>
    </w:p>
    <w:p w:rsidR="006B1E37" w:rsidRPr="002C49EB" w:rsidRDefault="006B1E37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37" w:rsidRPr="002C49EB" w:rsidRDefault="006B1E37" w:rsidP="00D12C34">
      <w:pPr>
        <w:rPr>
          <w:rFonts w:ascii="Times New Roman" w:hAnsi="Times New Roman" w:cs="Times New Roman"/>
          <w:b/>
          <w:sz w:val="24"/>
          <w:szCs w:val="24"/>
        </w:rPr>
      </w:pPr>
    </w:p>
    <w:p w:rsidR="007D2B5D" w:rsidRDefault="007D2B5D" w:rsidP="00575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B5D" w:rsidRDefault="007D2B5D" w:rsidP="007D2B5D">
      <w:pPr>
        <w:rPr>
          <w:rFonts w:ascii="Times New Roman" w:hAnsi="Times New Roman" w:cs="Times New Roman"/>
          <w:b/>
          <w:sz w:val="24"/>
          <w:szCs w:val="24"/>
        </w:rPr>
      </w:pPr>
    </w:p>
    <w:p w:rsidR="005E5BFA" w:rsidRPr="007D2B5D" w:rsidRDefault="005E5BFA" w:rsidP="0057523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B5D">
        <w:rPr>
          <w:rFonts w:ascii="Times New Roman" w:hAnsi="Times New Roman" w:cs="Times New Roman"/>
          <w:b/>
          <w:sz w:val="28"/>
          <w:szCs w:val="24"/>
        </w:rPr>
        <w:t>Иркутск 2021</w:t>
      </w:r>
    </w:p>
    <w:p w:rsidR="005E5BFA" w:rsidRPr="002C49EB" w:rsidRDefault="005E5BFA" w:rsidP="005E5BFA">
      <w:p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lastRenderedPageBreak/>
        <w:t>В 2020-2021 учебном году работа МО естественных и общественных наук была направлена на развитие профессиональной компетентности учителей истории, обществознания, географии, биологии и химии по освоению и внедрению в практическую деятельность современных педагогических технологий в рамках реализации ФГОС.</w:t>
      </w:r>
    </w:p>
    <w:p w:rsidR="005E5BFA" w:rsidRPr="002C49EB" w:rsidRDefault="005E5BFA" w:rsidP="005E5BFA">
      <w:p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 xml:space="preserve">МО учителей школы работало по теме: </w:t>
      </w:r>
      <w:r w:rsidRPr="002C49EB">
        <w:rPr>
          <w:rFonts w:ascii="Times New Roman" w:hAnsi="Times New Roman" w:cs="Times New Roman"/>
          <w:b/>
          <w:sz w:val="24"/>
          <w:szCs w:val="24"/>
        </w:rPr>
        <w:t>«Повышение профессиональной компетентности учителя как эффективное решение задач образования в условиях реализации ФГОС»</w:t>
      </w:r>
      <w:r w:rsidRPr="002C49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40B" w:rsidRDefault="0096440B" w:rsidP="00664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EB">
        <w:rPr>
          <w:rFonts w:ascii="Times New Roman" w:hAnsi="Times New Roman" w:cs="Times New Roman"/>
          <w:b/>
          <w:sz w:val="24"/>
          <w:szCs w:val="24"/>
        </w:rPr>
        <w:t>Зад</w:t>
      </w:r>
      <w:r w:rsidR="00664105">
        <w:rPr>
          <w:rFonts w:ascii="Times New Roman" w:hAnsi="Times New Roman" w:cs="Times New Roman"/>
          <w:b/>
          <w:sz w:val="24"/>
          <w:szCs w:val="24"/>
        </w:rPr>
        <w:t>ачи МО на 2020-2021 учебный год</w:t>
      </w:r>
    </w:p>
    <w:p w:rsidR="00664105" w:rsidRPr="002C49EB" w:rsidRDefault="00664105" w:rsidP="0096440B">
      <w:pPr>
        <w:rPr>
          <w:rFonts w:ascii="Times New Roman" w:hAnsi="Times New Roman" w:cs="Times New Roman"/>
          <w:b/>
          <w:sz w:val="24"/>
          <w:szCs w:val="24"/>
        </w:rPr>
      </w:pPr>
      <w:r w:rsidRPr="00664105">
        <w:rPr>
          <w:rFonts w:ascii="Times New Roman" w:hAnsi="Times New Roman" w:cs="Times New Roman"/>
          <w:sz w:val="24"/>
          <w:szCs w:val="24"/>
        </w:rPr>
        <w:t>В начале нового учебного года были поставлены следующие</w:t>
      </w:r>
      <w:r w:rsidRPr="00664105">
        <w:rPr>
          <w:rFonts w:ascii="Times New Roman" w:hAnsi="Times New Roman" w:cs="Times New Roman"/>
          <w:b/>
          <w:sz w:val="24"/>
          <w:szCs w:val="24"/>
        </w:rPr>
        <w:t xml:space="preserve"> цели и задачи:</w:t>
      </w:r>
    </w:p>
    <w:p w:rsidR="0096440B" w:rsidRPr="002C49EB" w:rsidRDefault="0096440B" w:rsidP="0096440B">
      <w:p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>- повышение профессиональной компетентности учителя как эффективное решение задач образования в условиях реализации ФГОС;</w:t>
      </w:r>
    </w:p>
    <w:p w:rsidR="0096440B" w:rsidRDefault="0096440B" w:rsidP="0096440B">
      <w:p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>-создание оптимальных условий для развития личности каждого учащегося в различных видах деятельности сообразно с его способностями, интересами, возможностями, а также потребностями общества;</w:t>
      </w:r>
    </w:p>
    <w:p w:rsidR="00DE650B" w:rsidRPr="002C49EB" w:rsidRDefault="00DE650B" w:rsidP="009644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E650B">
        <w:rPr>
          <w:rFonts w:ascii="Times New Roman" w:hAnsi="Times New Roman" w:cs="Times New Roman"/>
          <w:sz w:val="24"/>
          <w:szCs w:val="24"/>
        </w:rPr>
        <w:t>своение нового содержания технологий и методов педагогической деятельности в области географии, биологии, химии, истории и обществознания в соо</w:t>
      </w:r>
      <w:r>
        <w:rPr>
          <w:rFonts w:ascii="Times New Roman" w:hAnsi="Times New Roman" w:cs="Times New Roman"/>
          <w:sz w:val="24"/>
          <w:szCs w:val="24"/>
        </w:rPr>
        <w:t xml:space="preserve">тветствии с новыми требованиями; </w:t>
      </w:r>
    </w:p>
    <w:p w:rsidR="0096440B" w:rsidRPr="002C49EB" w:rsidRDefault="0096440B" w:rsidP="0096440B">
      <w:p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>- воспитание культуры личности во всех её проявлениях (культуры труда, экономической культуры, экологической культуры, правовой культуры);</w:t>
      </w:r>
    </w:p>
    <w:p w:rsidR="0096440B" w:rsidRPr="002C49EB" w:rsidRDefault="0096440B" w:rsidP="0096440B">
      <w:p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>- применение современных педагогических технологий для планирования и реализации новых развивающих технологий, включающих в себя воспитательные</w:t>
      </w:r>
      <w:r w:rsidR="006B1E37" w:rsidRPr="002C49EB">
        <w:rPr>
          <w:rFonts w:ascii="Times New Roman" w:hAnsi="Times New Roman" w:cs="Times New Roman"/>
          <w:sz w:val="24"/>
          <w:szCs w:val="24"/>
        </w:rPr>
        <w:t>, развивающие, и обучающие цели.</w:t>
      </w:r>
    </w:p>
    <w:p w:rsidR="005E5BFA" w:rsidRPr="002C49EB" w:rsidRDefault="005E5BFA" w:rsidP="005E5BFA">
      <w:pPr>
        <w:rPr>
          <w:rFonts w:ascii="Times New Roman" w:hAnsi="Times New Roman" w:cs="Times New Roman"/>
          <w:b/>
          <w:sz w:val="24"/>
          <w:szCs w:val="24"/>
        </w:rPr>
      </w:pPr>
      <w:r w:rsidRPr="002C49EB">
        <w:rPr>
          <w:rFonts w:ascii="Times New Roman" w:hAnsi="Times New Roman" w:cs="Times New Roman"/>
          <w:b/>
          <w:sz w:val="24"/>
          <w:szCs w:val="24"/>
        </w:rPr>
        <w:t>Задачи методической службы:</w:t>
      </w:r>
    </w:p>
    <w:p w:rsidR="005E5BFA" w:rsidRPr="002C49EB" w:rsidRDefault="005E5BFA" w:rsidP="005E5B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>Обмен опытом, поддержка и сотрудничество.</w:t>
      </w:r>
      <w:r w:rsidR="00D12C34" w:rsidRPr="002C4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BFA" w:rsidRPr="002C49EB" w:rsidRDefault="005E5BFA" w:rsidP="005E5B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>Использование технологий, максимально инициирующих и стимулирующих активность учащихся.</w:t>
      </w:r>
    </w:p>
    <w:p w:rsidR="005E5BFA" w:rsidRPr="002C49EB" w:rsidRDefault="005E5BFA" w:rsidP="005E5B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>По</w:t>
      </w:r>
      <w:r w:rsidR="006B1E37" w:rsidRPr="002C49EB">
        <w:rPr>
          <w:rFonts w:ascii="Times New Roman" w:hAnsi="Times New Roman" w:cs="Times New Roman"/>
          <w:sz w:val="24"/>
          <w:szCs w:val="24"/>
        </w:rPr>
        <w:t>вышение профессионального мастерства</w:t>
      </w:r>
      <w:r w:rsidRPr="002C49EB">
        <w:rPr>
          <w:rFonts w:ascii="Times New Roman" w:hAnsi="Times New Roman" w:cs="Times New Roman"/>
          <w:sz w:val="24"/>
          <w:szCs w:val="24"/>
        </w:rPr>
        <w:t xml:space="preserve"> учителей.</w:t>
      </w:r>
    </w:p>
    <w:p w:rsidR="005E5BFA" w:rsidRPr="002C49EB" w:rsidRDefault="005E5BFA" w:rsidP="005E5BFA">
      <w:pPr>
        <w:rPr>
          <w:rFonts w:ascii="Times New Roman" w:hAnsi="Times New Roman" w:cs="Times New Roman"/>
          <w:b/>
          <w:sz w:val="24"/>
          <w:szCs w:val="24"/>
        </w:rPr>
      </w:pPr>
      <w:r w:rsidRPr="002C49EB">
        <w:rPr>
          <w:rFonts w:ascii="Times New Roman" w:hAnsi="Times New Roman" w:cs="Times New Roman"/>
          <w:b/>
          <w:sz w:val="24"/>
          <w:szCs w:val="24"/>
        </w:rPr>
        <w:t>Кадровый состав МО</w:t>
      </w:r>
      <w:r w:rsidR="006B1E37" w:rsidRPr="002C49EB">
        <w:rPr>
          <w:rFonts w:ascii="Times New Roman" w:hAnsi="Times New Roman" w:cs="Times New Roman"/>
          <w:b/>
          <w:sz w:val="24"/>
          <w:szCs w:val="24"/>
        </w:rPr>
        <w:t xml:space="preserve"> на 2020-2021 учебный год</w:t>
      </w:r>
      <w:r w:rsidR="002C49E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D2B5D">
        <w:rPr>
          <w:rFonts w:ascii="Times New Roman" w:hAnsi="Times New Roman" w:cs="Times New Roman"/>
          <w:b/>
          <w:sz w:val="24"/>
          <w:szCs w:val="24"/>
        </w:rPr>
        <w:t xml:space="preserve">см. </w:t>
      </w:r>
      <w:r w:rsidR="002C49EB">
        <w:rPr>
          <w:rFonts w:ascii="Times New Roman" w:hAnsi="Times New Roman" w:cs="Times New Roman"/>
          <w:b/>
          <w:sz w:val="24"/>
          <w:szCs w:val="24"/>
        </w:rPr>
        <w:t>Приложение 1)</w:t>
      </w:r>
      <w:r w:rsidR="0066410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E5BFA" w:rsidRPr="002C49EB" w:rsidRDefault="005E5BFA" w:rsidP="005E5B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9EB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2C49EB">
        <w:rPr>
          <w:rFonts w:ascii="Times New Roman" w:hAnsi="Times New Roman" w:cs="Times New Roman"/>
          <w:sz w:val="24"/>
          <w:szCs w:val="24"/>
        </w:rPr>
        <w:t xml:space="preserve"> О.А. – учитель истории и обществознания;</w:t>
      </w:r>
    </w:p>
    <w:p w:rsidR="005E5BFA" w:rsidRPr="002C49EB" w:rsidRDefault="005E5BFA" w:rsidP="005E5B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>Дума Н.Л. – педагог-психолог;</w:t>
      </w:r>
    </w:p>
    <w:p w:rsidR="005E5BFA" w:rsidRPr="002C49EB" w:rsidRDefault="005E5BFA" w:rsidP="005E5B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>Маркова А.М. – учитель истории и обществознания;</w:t>
      </w:r>
    </w:p>
    <w:p w:rsidR="005E5BFA" w:rsidRPr="002C49EB" w:rsidRDefault="005E5BFA" w:rsidP="005E5B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>Рупышева В.А. – учитель истории и обществознания;</w:t>
      </w:r>
    </w:p>
    <w:p w:rsidR="005E5BFA" w:rsidRPr="002C49EB" w:rsidRDefault="005E5BFA" w:rsidP="005E5B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>Рыжакова А.Н. – учитель химии и биологии;</w:t>
      </w:r>
    </w:p>
    <w:p w:rsidR="005E5BFA" w:rsidRPr="002C49EB" w:rsidRDefault="005E5BFA" w:rsidP="005E5B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9EB">
        <w:rPr>
          <w:rFonts w:ascii="Times New Roman" w:hAnsi="Times New Roman" w:cs="Times New Roman"/>
          <w:sz w:val="24"/>
          <w:szCs w:val="24"/>
        </w:rPr>
        <w:t>Шиндина</w:t>
      </w:r>
      <w:proofErr w:type="spellEnd"/>
      <w:r w:rsidRPr="002C49EB">
        <w:rPr>
          <w:rFonts w:ascii="Times New Roman" w:hAnsi="Times New Roman" w:cs="Times New Roman"/>
          <w:sz w:val="24"/>
          <w:szCs w:val="24"/>
        </w:rPr>
        <w:t xml:space="preserve"> Т.В. – учитель биологии;</w:t>
      </w:r>
    </w:p>
    <w:p w:rsidR="005E5BFA" w:rsidRPr="002C49EB" w:rsidRDefault="005E5BFA" w:rsidP="005E5B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9EB">
        <w:rPr>
          <w:rFonts w:ascii="Times New Roman" w:hAnsi="Times New Roman" w:cs="Times New Roman"/>
          <w:sz w:val="24"/>
          <w:szCs w:val="24"/>
        </w:rPr>
        <w:t>Яйкова</w:t>
      </w:r>
      <w:proofErr w:type="spellEnd"/>
      <w:r w:rsidRPr="002C49EB">
        <w:rPr>
          <w:rFonts w:ascii="Times New Roman" w:hAnsi="Times New Roman" w:cs="Times New Roman"/>
          <w:sz w:val="24"/>
          <w:szCs w:val="24"/>
        </w:rPr>
        <w:t xml:space="preserve"> И.Ф. – учитель географии и биологии.</w:t>
      </w:r>
    </w:p>
    <w:p w:rsidR="00D12C34" w:rsidRPr="002C49EB" w:rsidRDefault="00D12C34" w:rsidP="00D12C34">
      <w:p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 xml:space="preserve">В течение 2020-2021 учебного года были проведены 6 заседаний методического объединения, на которых рассматривались следующие вопросы: утверждение плана работы МО, экспертиза рабочих программ, элективных курсов, утверждение контрольно-измерительных материалов, проведение предметной недели, предполагаемая нагрузка на предстоящий учебный год и многие другие. </w:t>
      </w:r>
    </w:p>
    <w:p w:rsidR="00470372" w:rsidRDefault="00470372" w:rsidP="00D12C34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470372" w:rsidRDefault="00470372" w:rsidP="00D12C34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D12C34" w:rsidRPr="002C49EB" w:rsidRDefault="00D12C34" w:rsidP="00D12C34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2C49E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lastRenderedPageBreak/>
        <w:t>Тематика заседаний МО в 2020-2021 учебном году:</w:t>
      </w:r>
    </w:p>
    <w:p w:rsidR="00D12C34" w:rsidRPr="002C49EB" w:rsidRDefault="00D12C34" w:rsidP="00D12C34">
      <w:pPr>
        <w:pStyle w:val="a3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12C34" w:rsidRPr="002C49EB" w:rsidTr="00D12C34">
        <w:tc>
          <w:tcPr>
            <w:tcW w:w="2405" w:type="dxa"/>
          </w:tcPr>
          <w:p w:rsidR="00D12C34" w:rsidRPr="002C49EB" w:rsidRDefault="00D12C34" w:rsidP="00D12C34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0" w:type="dxa"/>
          </w:tcPr>
          <w:p w:rsidR="00D12C34" w:rsidRPr="002C49EB" w:rsidRDefault="00D12C34" w:rsidP="00D12C34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2C34" w:rsidRPr="002C49EB" w:rsidTr="00D12C34">
        <w:tc>
          <w:tcPr>
            <w:tcW w:w="2405" w:type="dxa"/>
          </w:tcPr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6940" w:type="dxa"/>
          </w:tcPr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. Анализ работы за 2019-2020 уч. год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. Утверждение плана работы на новый учебный год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. Основные направления работы ШМО учителей общественных и естественных наук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. Утверждение тем по самообразованию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. Корректировка и утверждение рабочих программ учителей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. Анализ результатов итоговой аттестации, в том числе в форме ЕГЭ и ОГЭ по истории, обществознанию, биологии, химии, географии.</w:t>
            </w:r>
          </w:p>
          <w:p w:rsidR="00D12C34" w:rsidRPr="002C49EB" w:rsidRDefault="00D12C34" w:rsidP="00D12C34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2C34" w:rsidRPr="002C49EB" w:rsidTr="00D12C34">
        <w:tc>
          <w:tcPr>
            <w:tcW w:w="2405" w:type="dxa"/>
          </w:tcPr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6940" w:type="dxa"/>
          </w:tcPr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1. Итоги </w:t>
            </w:r>
            <w:proofErr w:type="spellStart"/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учащихся за 1 четверть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. Итоги школьного тура предметных олимпиад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. Утверждение графика открытых уроков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. Анализ входных работ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. Об организации муниципального тура олимпиад по предметам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. Подготовка к участию в мероприятии, посвященном закрытию года 75-летия Великой Победы.</w:t>
            </w:r>
          </w:p>
          <w:p w:rsidR="00D12C34" w:rsidRPr="002C49EB" w:rsidRDefault="00D12C34" w:rsidP="00D12C34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2C34" w:rsidRPr="002C49EB" w:rsidTr="00D12C34">
        <w:tc>
          <w:tcPr>
            <w:tcW w:w="2405" w:type="dxa"/>
          </w:tcPr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Январь-февраль 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0" w:type="dxa"/>
          </w:tcPr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1. Итоги </w:t>
            </w:r>
            <w:proofErr w:type="spellStart"/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учащихся за 1 полугодие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. Подготовка проектов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. Анализ промежуточных контрольных работ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. Анализ результатов районных олимпиад.</w:t>
            </w:r>
          </w:p>
          <w:p w:rsidR="00D12C34" w:rsidRPr="002C49EB" w:rsidRDefault="00D12C34" w:rsidP="00D12C34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2C34" w:rsidRPr="002C49EB" w:rsidTr="00D12C34">
        <w:tc>
          <w:tcPr>
            <w:tcW w:w="2405" w:type="dxa"/>
          </w:tcPr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D12C34" w:rsidRPr="002C49EB" w:rsidRDefault="00D12C34" w:rsidP="00D12C34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0" w:type="dxa"/>
          </w:tcPr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.Утверждение плана-графика предметной недели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. Подготовка учащихся к ГИА и ЕГЭ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. Утверждение материалов промежуточной аттестации за 2020-2021 учебный год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4. Анализ </w:t>
            </w:r>
            <w:proofErr w:type="spellStart"/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заимопосещения</w:t>
            </w:r>
            <w:proofErr w:type="spellEnd"/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уроков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. Анализ участия в предметных неделях и Дне науки.</w:t>
            </w:r>
          </w:p>
          <w:p w:rsidR="00D12C34" w:rsidRPr="002C49EB" w:rsidRDefault="00D12C34" w:rsidP="00D12C34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2C34" w:rsidRPr="002C49EB" w:rsidTr="00D12C34">
        <w:tc>
          <w:tcPr>
            <w:tcW w:w="2405" w:type="dxa"/>
          </w:tcPr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рель-май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0" w:type="dxa"/>
          </w:tcPr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. Итоги проведения пробного экзамена по обществознанию в форме ОГЭ и ОГЭ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.Подведение итогов работы МО за 2020-2021 учебный год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. Утверждение задач на новый 2021-2022 учебный год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. Подведение итогов работы учителей по своим методическим темам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. Отчет о работе МО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. Анализ результатов переводных контрольных работ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C49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. Подготовка выпускников к проведению ЕГЭ и ГИА.</w:t>
            </w:r>
          </w:p>
          <w:p w:rsidR="00D12C34" w:rsidRPr="002C49EB" w:rsidRDefault="00D12C34" w:rsidP="00D12C3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2C34" w:rsidRPr="002C49EB" w:rsidRDefault="00D12C34" w:rsidP="005E5BFA">
      <w:pPr>
        <w:rPr>
          <w:rFonts w:ascii="Times New Roman" w:hAnsi="Times New Roman" w:cs="Times New Roman"/>
          <w:b/>
          <w:sz w:val="24"/>
          <w:szCs w:val="24"/>
        </w:rPr>
      </w:pPr>
    </w:p>
    <w:p w:rsidR="005E5BFA" w:rsidRPr="002C49EB" w:rsidRDefault="005E5BFA" w:rsidP="00D12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EB">
        <w:rPr>
          <w:rFonts w:ascii="Times New Roman" w:hAnsi="Times New Roman" w:cs="Times New Roman"/>
          <w:b/>
          <w:sz w:val="24"/>
          <w:szCs w:val="24"/>
        </w:rPr>
        <w:t>Самообразован</w:t>
      </w:r>
      <w:r w:rsidR="0096440B" w:rsidRPr="002C49EB">
        <w:rPr>
          <w:rFonts w:ascii="Times New Roman" w:hAnsi="Times New Roman" w:cs="Times New Roman"/>
          <w:b/>
          <w:sz w:val="24"/>
          <w:szCs w:val="24"/>
        </w:rPr>
        <w:t>ие</w:t>
      </w:r>
      <w:r w:rsidR="00D12C34" w:rsidRPr="002C49EB">
        <w:rPr>
          <w:rFonts w:ascii="Times New Roman" w:hAnsi="Times New Roman" w:cs="Times New Roman"/>
          <w:b/>
          <w:sz w:val="24"/>
          <w:szCs w:val="24"/>
        </w:rPr>
        <w:t xml:space="preserve"> педагогов, повышение педагогического мастерства</w:t>
      </w:r>
    </w:p>
    <w:p w:rsidR="00D12C34" w:rsidRPr="002C49EB" w:rsidRDefault="0077789E" w:rsidP="0096440B">
      <w:pPr>
        <w:jc w:val="both"/>
        <w:rPr>
          <w:rFonts w:ascii="Times New Roman" w:hAnsi="Times New Roman" w:cs="Times New Roman"/>
          <w:sz w:val="24"/>
          <w:szCs w:val="24"/>
        </w:rPr>
      </w:pPr>
      <w:r w:rsidRPr="0077789E">
        <w:rPr>
          <w:rFonts w:ascii="Times New Roman" w:hAnsi="Times New Roman" w:cs="Times New Roman"/>
          <w:sz w:val="24"/>
          <w:szCs w:val="24"/>
        </w:rPr>
        <w:t>Совершенствование качества обучения и воспитания в школе напрямую зависит от уровня подготовки педагогов. Этот уровень должен постоянно расти и немалую роль здес</w:t>
      </w:r>
      <w:r>
        <w:rPr>
          <w:rFonts w:ascii="Times New Roman" w:hAnsi="Times New Roman" w:cs="Times New Roman"/>
          <w:sz w:val="24"/>
          <w:szCs w:val="24"/>
        </w:rPr>
        <w:t xml:space="preserve">ь играет самообразование педагога. </w:t>
      </w:r>
      <w:r w:rsidR="00D12C34" w:rsidRPr="002C49EB">
        <w:rPr>
          <w:rFonts w:ascii="Times New Roman" w:hAnsi="Times New Roman" w:cs="Times New Roman"/>
          <w:sz w:val="24"/>
          <w:szCs w:val="24"/>
        </w:rPr>
        <w:t xml:space="preserve">У каждого учителя определена индивидуальная тема по </w:t>
      </w:r>
      <w:r w:rsidR="00D12C34" w:rsidRPr="002C49EB">
        <w:rPr>
          <w:rFonts w:ascii="Times New Roman" w:hAnsi="Times New Roman" w:cs="Times New Roman"/>
          <w:sz w:val="24"/>
          <w:szCs w:val="24"/>
        </w:rPr>
        <w:lastRenderedPageBreak/>
        <w:t xml:space="preserve">самообразованию, которая анализируется через участие педагогов в работе МО, педсоветов, семинаров. </w:t>
      </w:r>
    </w:p>
    <w:p w:rsidR="005E5BFA" w:rsidRPr="002C49EB" w:rsidRDefault="0096440B" w:rsidP="0096440B">
      <w:p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>Решением от 16.09.20</w:t>
      </w:r>
      <w:r w:rsidR="005E5BFA" w:rsidRPr="002C49EB">
        <w:rPr>
          <w:rFonts w:ascii="Times New Roman" w:hAnsi="Times New Roman" w:cs="Times New Roman"/>
          <w:sz w:val="24"/>
          <w:szCs w:val="24"/>
        </w:rPr>
        <w:t xml:space="preserve"> на заседании МО </w:t>
      </w:r>
      <w:r w:rsidR="006B1E37" w:rsidRPr="002C49EB">
        <w:rPr>
          <w:rFonts w:ascii="Times New Roman" w:hAnsi="Times New Roman" w:cs="Times New Roman"/>
          <w:sz w:val="24"/>
          <w:szCs w:val="24"/>
        </w:rPr>
        <w:t xml:space="preserve">были утверждены </w:t>
      </w:r>
      <w:r w:rsidR="00D12C34" w:rsidRPr="002C49E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5E5BFA" w:rsidRPr="002C49EB">
        <w:rPr>
          <w:rFonts w:ascii="Times New Roman" w:hAnsi="Times New Roman" w:cs="Times New Roman"/>
          <w:b/>
          <w:sz w:val="24"/>
          <w:szCs w:val="24"/>
        </w:rPr>
        <w:t>темы по самообразованию</w:t>
      </w:r>
      <w:r w:rsidR="00D12C34" w:rsidRPr="002C49EB">
        <w:rPr>
          <w:rFonts w:ascii="Times New Roman" w:hAnsi="Times New Roman" w:cs="Times New Roman"/>
          <w:b/>
          <w:sz w:val="24"/>
          <w:szCs w:val="24"/>
        </w:rPr>
        <w:t xml:space="preserve"> пед</w:t>
      </w:r>
      <w:r w:rsidR="007D2B5D">
        <w:rPr>
          <w:rFonts w:ascii="Times New Roman" w:hAnsi="Times New Roman" w:cs="Times New Roman"/>
          <w:b/>
          <w:sz w:val="24"/>
          <w:szCs w:val="24"/>
        </w:rPr>
        <w:t>а</w:t>
      </w:r>
      <w:r w:rsidR="00D12C34" w:rsidRPr="002C49EB">
        <w:rPr>
          <w:rFonts w:ascii="Times New Roman" w:hAnsi="Times New Roman" w:cs="Times New Roman"/>
          <w:b/>
          <w:sz w:val="24"/>
          <w:szCs w:val="24"/>
        </w:rPr>
        <w:t>гогов</w:t>
      </w:r>
      <w:r w:rsidR="005E5BFA" w:rsidRPr="002C49E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6440B" w:rsidRPr="002C49EB" w:rsidTr="0096440B">
        <w:tc>
          <w:tcPr>
            <w:tcW w:w="2405" w:type="dxa"/>
          </w:tcPr>
          <w:p w:rsidR="0096440B" w:rsidRPr="002C49EB" w:rsidRDefault="0096440B" w:rsidP="00964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6940" w:type="dxa"/>
          </w:tcPr>
          <w:p w:rsidR="0096440B" w:rsidRPr="002C49EB" w:rsidRDefault="0096440B" w:rsidP="00964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96440B" w:rsidRPr="002C49EB" w:rsidTr="0096440B">
        <w:tc>
          <w:tcPr>
            <w:tcW w:w="2405" w:type="dxa"/>
          </w:tcPr>
          <w:p w:rsidR="0096440B" w:rsidRPr="002C49EB" w:rsidRDefault="0096440B" w:rsidP="005E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940" w:type="dxa"/>
          </w:tcPr>
          <w:p w:rsidR="0096440B" w:rsidRPr="002C49EB" w:rsidRDefault="0096440B" w:rsidP="005E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«Конструктор современного урока»</w:t>
            </w:r>
          </w:p>
        </w:tc>
      </w:tr>
      <w:tr w:rsidR="0096440B" w:rsidRPr="002C49EB" w:rsidTr="0096440B">
        <w:tc>
          <w:tcPr>
            <w:tcW w:w="2405" w:type="dxa"/>
          </w:tcPr>
          <w:p w:rsidR="0096440B" w:rsidRPr="002C49EB" w:rsidRDefault="0096440B" w:rsidP="005E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Дума Н.Л.</w:t>
            </w:r>
          </w:p>
        </w:tc>
        <w:tc>
          <w:tcPr>
            <w:tcW w:w="6940" w:type="dxa"/>
          </w:tcPr>
          <w:p w:rsidR="0096440B" w:rsidRPr="002C49EB" w:rsidRDefault="0096440B" w:rsidP="005E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«Психодиагностика и коррекционная работа с учащимися «группы риска»</w:t>
            </w:r>
          </w:p>
        </w:tc>
      </w:tr>
      <w:tr w:rsidR="0096440B" w:rsidRPr="002C49EB" w:rsidTr="0096440B">
        <w:tc>
          <w:tcPr>
            <w:tcW w:w="2405" w:type="dxa"/>
          </w:tcPr>
          <w:p w:rsidR="0096440B" w:rsidRPr="002C49EB" w:rsidRDefault="0096440B" w:rsidP="005E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Рупышева В.А.</w:t>
            </w:r>
          </w:p>
        </w:tc>
        <w:tc>
          <w:tcPr>
            <w:tcW w:w="6940" w:type="dxa"/>
          </w:tcPr>
          <w:p w:rsidR="0096440B" w:rsidRPr="002C49EB" w:rsidRDefault="0096440B" w:rsidP="005E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учащихся на уроках истории и обществознания как средство формирования исследовательских компетенций»</w:t>
            </w:r>
          </w:p>
        </w:tc>
      </w:tr>
      <w:tr w:rsidR="0096440B" w:rsidRPr="002C49EB" w:rsidTr="0096440B">
        <w:tc>
          <w:tcPr>
            <w:tcW w:w="2405" w:type="dxa"/>
          </w:tcPr>
          <w:p w:rsidR="0096440B" w:rsidRPr="002C49EB" w:rsidRDefault="0096440B" w:rsidP="005E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  <w:tc>
          <w:tcPr>
            <w:tcW w:w="6940" w:type="dxa"/>
          </w:tcPr>
          <w:p w:rsidR="0096440B" w:rsidRPr="002C49EB" w:rsidRDefault="0096440B" w:rsidP="005E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«Проектирование на уроках истории и обществознания – как один из способов формирования инновационных компетенций в рамках ФГОС»</w:t>
            </w:r>
          </w:p>
        </w:tc>
      </w:tr>
      <w:tr w:rsidR="0096440B" w:rsidRPr="002C49EB" w:rsidTr="0096440B">
        <w:tc>
          <w:tcPr>
            <w:tcW w:w="2405" w:type="dxa"/>
          </w:tcPr>
          <w:p w:rsidR="0096440B" w:rsidRPr="002C49EB" w:rsidRDefault="0096440B" w:rsidP="005E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Рыжакова А.Н.</w:t>
            </w:r>
          </w:p>
        </w:tc>
        <w:tc>
          <w:tcPr>
            <w:tcW w:w="6940" w:type="dxa"/>
          </w:tcPr>
          <w:p w:rsidR="0096440B" w:rsidRPr="002C49EB" w:rsidRDefault="0096440B" w:rsidP="005E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«Продуктивные занятия на уроках химии»</w:t>
            </w:r>
          </w:p>
        </w:tc>
      </w:tr>
      <w:tr w:rsidR="0096440B" w:rsidRPr="002C49EB" w:rsidTr="0096440B">
        <w:tc>
          <w:tcPr>
            <w:tcW w:w="2405" w:type="dxa"/>
          </w:tcPr>
          <w:p w:rsidR="0096440B" w:rsidRPr="002C49EB" w:rsidRDefault="0096440B" w:rsidP="005E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Яйков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6940" w:type="dxa"/>
          </w:tcPr>
          <w:p w:rsidR="0096440B" w:rsidRPr="002C49EB" w:rsidRDefault="0096440B" w:rsidP="005E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«Организация групповой работы и исследовательской деятельности на уроках естественного цикла»</w:t>
            </w:r>
          </w:p>
        </w:tc>
      </w:tr>
      <w:tr w:rsidR="0096440B" w:rsidRPr="002C49EB" w:rsidTr="0096440B">
        <w:tc>
          <w:tcPr>
            <w:tcW w:w="2405" w:type="dxa"/>
          </w:tcPr>
          <w:p w:rsidR="0096440B" w:rsidRPr="002C49EB" w:rsidRDefault="0096440B" w:rsidP="005E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Шиндин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6940" w:type="dxa"/>
          </w:tcPr>
          <w:p w:rsidR="0096440B" w:rsidRPr="002C49EB" w:rsidRDefault="0096440B" w:rsidP="0096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«Исследовательская деятельность обучающихся – основа творческого подхода к изучению биологии».</w:t>
            </w:r>
          </w:p>
          <w:p w:rsidR="0096440B" w:rsidRPr="002C49EB" w:rsidRDefault="0096440B" w:rsidP="005E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9EB" w:rsidRPr="002C49EB" w:rsidRDefault="002C49EB" w:rsidP="00D12C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A11" w:rsidRDefault="002C49EB" w:rsidP="00D12C34">
      <w:p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>Отчеты по темам самообразования были заслушаны на</w:t>
      </w:r>
      <w:r w:rsidR="007D2B5D">
        <w:rPr>
          <w:rFonts w:ascii="Times New Roman" w:hAnsi="Times New Roman" w:cs="Times New Roman"/>
          <w:sz w:val="24"/>
          <w:szCs w:val="24"/>
        </w:rPr>
        <w:t xml:space="preserve"> заключительном в учебном году</w:t>
      </w:r>
      <w:r w:rsidRPr="002C49EB">
        <w:rPr>
          <w:rFonts w:ascii="Times New Roman" w:hAnsi="Times New Roman" w:cs="Times New Roman"/>
          <w:sz w:val="24"/>
          <w:szCs w:val="24"/>
        </w:rPr>
        <w:t xml:space="preserve"> заседании МО. </w:t>
      </w:r>
      <w:r w:rsidR="00D12C34" w:rsidRPr="002C49EB">
        <w:rPr>
          <w:rFonts w:ascii="Times New Roman" w:hAnsi="Times New Roman" w:cs="Times New Roman"/>
          <w:sz w:val="24"/>
          <w:szCs w:val="24"/>
        </w:rPr>
        <w:t>Те</w:t>
      </w:r>
      <w:r w:rsidR="000B0740">
        <w:rPr>
          <w:rFonts w:ascii="Times New Roman" w:hAnsi="Times New Roman" w:cs="Times New Roman"/>
          <w:sz w:val="24"/>
          <w:szCs w:val="24"/>
        </w:rPr>
        <w:t>мы, выбранные педагогами</w:t>
      </w:r>
      <w:r w:rsidR="00D12C34" w:rsidRPr="002C49EB">
        <w:rPr>
          <w:rFonts w:ascii="Times New Roman" w:hAnsi="Times New Roman" w:cs="Times New Roman"/>
          <w:sz w:val="24"/>
          <w:szCs w:val="24"/>
        </w:rPr>
        <w:t>, сви</w:t>
      </w:r>
      <w:r w:rsidR="000B0740">
        <w:rPr>
          <w:rFonts w:ascii="Times New Roman" w:hAnsi="Times New Roman" w:cs="Times New Roman"/>
          <w:sz w:val="24"/>
          <w:szCs w:val="24"/>
        </w:rPr>
        <w:t xml:space="preserve">детельствуют о том, что учителя заинтересованы в новых подходах к образовательной деятельности. Активно прошло обсуждение </w:t>
      </w:r>
      <w:r w:rsidR="0077789E">
        <w:rPr>
          <w:rFonts w:ascii="Times New Roman" w:hAnsi="Times New Roman" w:cs="Times New Roman"/>
          <w:sz w:val="24"/>
          <w:szCs w:val="24"/>
        </w:rPr>
        <w:t xml:space="preserve">проблем и </w:t>
      </w:r>
      <w:r w:rsidR="000B0740">
        <w:rPr>
          <w:rFonts w:ascii="Times New Roman" w:hAnsi="Times New Roman" w:cs="Times New Roman"/>
          <w:sz w:val="24"/>
          <w:szCs w:val="24"/>
        </w:rPr>
        <w:t>перспектив проектной и исследовательской деятельности</w:t>
      </w:r>
      <w:r w:rsidR="007D2B5D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0B07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57DB" w:rsidRPr="002C49EB" w:rsidRDefault="00FC57DB" w:rsidP="00D12C34">
      <w:pPr>
        <w:jc w:val="both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>Учителя МО ЕО наук активно участвуют в различных мероприятиях по распространению и обобщению опыта работы. Учителями для представления своего опыта работы использовались: участие в городских мероприятиях, заседания ШМО, школьные совещания.</w:t>
      </w:r>
    </w:p>
    <w:p w:rsidR="00C065AA" w:rsidRPr="002C49EB" w:rsidRDefault="00C065AA" w:rsidP="00C065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EB">
        <w:rPr>
          <w:rFonts w:ascii="Times New Roman" w:hAnsi="Times New Roman" w:cs="Times New Roman"/>
          <w:b/>
          <w:sz w:val="24"/>
          <w:szCs w:val="24"/>
        </w:rPr>
        <w:t>Аттестация педагогических работников</w:t>
      </w:r>
    </w:p>
    <w:p w:rsidR="00C065AA" w:rsidRPr="002C49EB" w:rsidRDefault="00C065AA" w:rsidP="00C065AA">
      <w:p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 xml:space="preserve">За 2020-2021 учебный год аттестацию прошли следующие педагоги: </w:t>
      </w:r>
      <w:proofErr w:type="spellStart"/>
      <w:r w:rsidRPr="002C49EB">
        <w:rPr>
          <w:rFonts w:ascii="Times New Roman" w:hAnsi="Times New Roman" w:cs="Times New Roman"/>
          <w:sz w:val="24"/>
          <w:szCs w:val="24"/>
        </w:rPr>
        <w:t>Яйкова</w:t>
      </w:r>
      <w:proofErr w:type="spellEnd"/>
      <w:r w:rsidRPr="002C49EB">
        <w:rPr>
          <w:rFonts w:ascii="Times New Roman" w:hAnsi="Times New Roman" w:cs="Times New Roman"/>
          <w:sz w:val="24"/>
          <w:szCs w:val="24"/>
        </w:rPr>
        <w:t xml:space="preserve"> И.Ф. – высшая категория, Дума Н.Л. – высшая категория. </w:t>
      </w:r>
    </w:p>
    <w:p w:rsidR="00C065AA" w:rsidRPr="002C49EB" w:rsidRDefault="00C065AA" w:rsidP="00C065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EB">
        <w:rPr>
          <w:rFonts w:ascii="Times New Roman" w:hAnsi="Times New Roman" w:cs="Times New Roman"/>
          <w:b/>
          <w:sz w:val="24"/>
          <w:szCs w:val="24"/>
        </w:rPr>
        <w:t>Повышение квалификации членов ШМО</w:t>
      </w:r>
    </w:p>
    <w:p w:rsidR="00C065AA" w:rsidRPr="002C49EB" w:rsidRDefault="00C065AA" w:rsidP="00C065AA">
      <w:p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>Модернизация образования требует от каждого усилий и активного повышения квалификации. Учителя регулярно проходят курсы повышения квалификации, что развивает творческую активность, стимулирует деятельность, повышает их профессионализм, помогает осознать дифференцированную оценку результатов педагогического труда.</w:t>
      </w:r>
    </w:p>
    <w:p w:rsidR="00861F72" w:rsidRPr="002C49EB" w:rsidRDefault="00861F72" w:rsidP="00415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EB">
        <w:rPr>
          <w:rFonts w:ascii="Times New Roman" w:hAnsi="Times New Roman" w:cs="Times New Roman"/>
          <w:b/>
          <w:sz w:val="24"/>
          <w:szCs w:val="24"/>
        </w:rPr>
        <w:t>Повышение квалификации и курсовая переподготовка учителей методического объединения</w:t>
      </w:r>
      <w:r w:rsidR="007D2B5D">
        <w:rPr>
          <w:rFonts w:ascii="Times New Roman" w:hAnsi="Times New Roman" w:cs="Times New Roman"/>
          <w:b/>
          <w:sz w:val="24"/>
          <w:szCs w:val="24"/>
        </w:rPr>
        <w:t xml:space="preserve"> (2020-2021 </w:t>
      </w:r>
      <w:proofErr w:type="spellStart"/>
      <w:proofErr w:type="gramStart"/>
      <w:r w:rsidR="007D2B5D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  <w:r w:rsidR="007D2B5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5"/>
        <w:gridCol w:w="4092"/>
        <w:gridCol w:w="2039"/>
        <w:gridCol w:w="1499"/>
      </w:tblGrid>
      <w:tr w:rsidR="00293ACB" w:rsidRPr="002C49EB" w:rsidTr="00AA580C">
        <w:tc>
          <w:tcPr>
            <w:tcW w:w="1715" w:type="dxa"/>
          </w:tcPr>
          <w:p w:rsidR="00293ACB" w:rsidRPr="00FC57DB" w:rsidRDefault="00293ACB" w:rsidP="00861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D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092" w:type="dxa"/>
          </w:tcPr>
          <w:p w:rsidR="00293ACB" w:rsidRPr="00FC57DB" w:rsidRDefault="00AA580C" w:rsidP="00861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D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FC5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039" w:type="dxa"/>
          </w:tcPr>
          <w:p w:rsidR="00293ACB" w:rsidRPr="00FC57DB" w:rsidRDefault="00293ACB" w:rsidP="0029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D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499" w:type="dxa"/>
          </w:tcPr>
          <w:p w:rsidR="00293ACB" w:rsidRPr="00FC57DB" w:rsidRDefault="00293ACB" w:rsidP="00861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A580C" w:rsidRPr="002C49EB" w:rsidTr="00AA580C">
        <w:tc>
          <w:tcPr>
            <w:tcW w:w="1715" w:type="dxa"/>
            <w:vMerge w:val="restart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пышева В.А. </w:t>
            </w:r>
          </w:p>
        </w:tc>
        <w:tc>
          <w:tcPr>
            <w:tcW w:w="4092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Содержательные и методические аспекты преподавания предмета «Обществознание» в условиях концептуального обновления обществоведческого образования</w:t>
            </w:r>
          </w:p>
        </w:tc>
        <w:tc>
          <w:tcPr>
            <w:tcW w:w="2039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ГАУ ДПО ИРО</w:t>
            </w:r>
          </w:p>
        </w:tc>
        <w:tc>
          <w:tcPr>
            <w:tcW w:w="1499" w:type="dxa"/>
          </w:tcPr>
          <w:p w:rsidR="00AA580C" w:rsidRPr="002C49EB" w:rsidRDefault="00AA580C" w:rsidP="007D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A580C" w:rsidRPr="002C49EB" w:rsidTr="00AA580C">
        <w:tc>
          <w:tcPr>
            <w:tcW w:w="1715" w:type="dxa"/>
            <w:vMerge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практики сопровождения проектной деятельности обучающихся</w:t>
            </w:r>
          </w:p>
        </w:tc>
        <w:tc>
          <w:tcPr>
            <w:tcW w:w="2039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МКУ "ИМЦРО"</w:t>
            </w:r>
          </w:p>
        </w:tc>
        <w:tc>
          <w:tcPr>
            <w:tcW w:w="1499" w:type="dxa"/>
          </w:tcPr>
          <w:p w:rsidR="00AA580C" w:rsidRPr="002C49EB" w:rsidRDefault="00AA580C" w:rsidP="007D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A580C" w:rsidRPr="002C49EB" w:rsidTr="00AA580C">
        <w:tc>
          <w:tcPr>
            <w:tcW w:w="1715" w:type="dxa"/>
            <w:vMerge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инновационной деятельности учителя в условиях реализации профессионального стандарта «Педагог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39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ГАУ ДПО ИРО</w:t>
            </w:r>
          </w:p>
        </w:tc>
        <w:tc>
          <w:tcPr>
            <w:tcW w:w="1499" w:type="dxa"/>
          </w:tcPr>
          <w:p w:rsidR="00AA580C" w:rsidRPr="002C49EB" w:rsidRDefault="00AA580C" w:rsidP="007D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A580C" w:rsidRPr="002C49EB" w:rsidTr="00AA580C">
        <w:tc>
          <w:tcPr>
            <w:tcW w:w="1715" w:type="dxa"/>
            <w:vMerge w:val="restart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092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2039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499" w:type="dxa"/>
          </w:tcPr>
          <w:p w:rsidR="00AA580C" w:rsidRPr="002C49EB" w:rsidRDefault="00AA580C" w:rsidP="007D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A580C" w:rsidRPr="002C49EB" w:rsidTr="00AA580C">
        <w:tc>
          <w:tcPr>
            <w:tcW w:w="1715" w:type="dxa"/>
            <w:vMerge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практики сопровождения проектной деятельности обучающихся</w:t>
            </w:r>
          </w:p>
        </w:tc>
        <w:tc>
          <w:tcPr>
            <w:tcW w:w="2039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МКУ "ИМЦРО"</w:t>
            </w:r>
          </w:p>
        </w:tc>
        <w:tc>
          <w:tcPr>
            <w:tcW w:w="1499" w:type="dxa"/>
          </w:tcPr>
          <w:p w:rsidR="00AA580C" w:rsidRPr="002C49EB" w:rsidRDefault="00AA580C" w:rsidP="007D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A580C" w:rsidRPr="002C49EB" w:rsidTr="00AA580C">
        <w:tc>
          <w:tcPr>
            <w:tcW w:w="1715" w:type="dxa"/>
            <w:vMerge w:val="restart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  <w:tc>
          <w:tcPr>
            <w:tcW w:w="4092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« Правовое просвещение лиц, занимающихся воспитанием несовершеннолетних»</w:t>
            </w:r>
          </w:p>
        </w:tc>
        <w:tc>
          <w:tcPr>
            <w:tcW w:w="2039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ФГБОУ ВО «ИГУ»</w:t>
            </w:r>
          </w:p>
        </w:tc>
        <w:tc>
          <w:tcPr>
            <w:tcW w:w="1499" w:type="dxa"/>
          </w:tcPr>
          <w:p w:rsidR="00AA580C" w:rsidRPr="002C49EB" w:rsidRDefault="00AA580C" w:rsidP="007D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A580C" w:rsidRPr="002C49EB" w:rsidTr="00AA580C">
        <w:tc>
          <w:tcPr>
            <w:tcW w:w="1715" w:type="dxa"/>
            <w:vMerge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</w:t>
            </w:r>
          </w:p>
        </w:tc>
        <w:tc>
          <w:tcPr>
            <w:tcW w:w="2039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499" w:type="dxa"/>
          </w:tcPr>
          <w:p w:rsidR="00AA580C" w:rsidRPr="002C49EB" w:rsidRDefault="00AA580C" w:rsidP="007D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A580C" w:rsidRPr="002C49EB" w:rsidTr="00AA580C">
        <w:tc>
          <w:tcPr>
            <w:tcW w:w="1715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Рыжакова А.Н. </w:t>
            </w:r>
          </w:p>
        </w:tc>
        <w:tc>
          <w:tcPr>
            <w:tcW w:w="4092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модернизации образования в </w:t>
            </w:r>
            <w:r w:rsidR="00415344" w:rsidRPr="002C49EB">
              <w:rPr>
                <w:rFonts w:ascii="Times New Roman" w:hAnsi="Times New Roman" w:cs="Times New Roman"/>
                <w:sz w:val="24"/>
                <w:szCs w:val="24"/>
              </w:rPr>
              <w:t>преподавании</w:t>
            </w: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химии при переходе на ФГОС нового поколения</w:t>
            </w:r>
          </w:p>
        </w:tc>
        <w:tc>
          <w:tcPr>
            <w:tcW w:w="2039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ГАУ ДПО ИРО</w:t>
            </w:r>
          </w:p>
        </w:tc>
        <w:tc>
          <w:tcPr>
            <w:tcW w:w="1499" w:type="dxa"/>
          </w:tcPr>
          <w:p w:rsidR="00AA580C" w:rsidRPr="002C49EB" w:rsidRDefault="00AA580C" w:rsidP="007D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A580C" w:rsidRPr="002C49EB" w:rsidTr="00AA580C">
        <w:tc>
          <w:tcPr>
            <w:tcW w:w="1715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Яйков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4092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и методик </w:t>
            </w:r>
            <w:r w:rsidR="00415344" w:rsidRPr="002C49EB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биология, география, экология по ФГОС</w:t>
            </w:r>
          </w:p>
        </w:tc>
        <w:tc>
          <w:tcPr>
            <w:tcW w:w="2039" w:type="dxa"/>
          </w:tcPr>
          <w:p w:rsidR="00AA580C" w:rsidRPr="002C49EB" w:rsidRDefault="00AA580C" w:rsidP="0086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МКУ "ИМЦРО"</w:t>
            </w:r>
          </w:p>
        </w:tc>
        <w:tc>
          <w:tcPr>
            <w:tcW w:w="1499" w:type="dxa"/>
          </w:tcPr>
          <w:p w:rsidR="00AA580C" w:rsidRPr="002C49EB" w:rsidRDefault="00AA580C" w:rsidP="007D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861F72" w:rsidRPr="002C49EB" w:rsidRDefault="00861F72" w:rsidP="00861F72">
      <w:pPr>
        <w:rPr>
          <w:rFonts w:ascii="Times New Roman" w:hAnsi="Times New Roman" w:cs="Times New Roman"/>
          <w:b/>
          <w:sz w:val="24"/>
          <w:szCs w:val="24"/>
        </w:rPr>
      </w:pPr>
    </w:p>
    <w:p w:rsidR="00C065AA" w:rsidRPr="002C49EB" w:rsidRDefault="000D3B49" w:rsidP="00C065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EB">
        <w:rPr>
          <w:rFonts w:ascii="Times New Roman" w:hAnsi="Times New Roman" w:cs="Times New Roman"/>
          <w:b/>
          <w:sz w:val="24"/>
          <w:szCs w:val="24"/>
        </w:rPr>
        <w:t xml:space="preserve">Участие педагогов и учащихся в конкурсах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4"/>
        <w:gridCol w:w="2015"/>
        <w:gridCol w:w="2343"/>
        <w:gridCol w:w="2393"/>
      </w:tblGrid>
      <w:tr w:rsidR="003611E1" w:rsidRPr="002C49EB" w:rsidTr="003611E1">
        <w:tc>
          <w:tcPr>
            <w:tcW w:w="2594" w:type="dxa"/>
          </w:tcPr>
          <w:p w:rsidR="003611E1" w:rsidRPr="00FC57DB" w:rsidRDefault="00B53266" w:rsidP="00FC5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D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015" w:type="dxa"/>
          </w:tcPr>
          <w:p w:rsidR="003611E1" w:rsidRPr="00FC57DB" w:rsidRDefault="003611E1" w:rsidP="00FC5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343" w:type="dxa"/>
          </w:tcPr>
          <w:p w:rsidR="003611E1" w:rsidRPr="00FC57DB" w:rsidRDefault="003611E1" w:rsidP="00FC5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D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393" w:type="dxa"/>
          </w:tcPr>
          <w:p w:rsidR="003611E1" w:rsidRPr="00FC57DB" w:rsidRDefault="003611E1" w:rsidP="00FC5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D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611E1" w:rsidRPr="002C49EB" w:rsidTr="003611E1">
        <w:tc>
          <w:tcPr>
            <w:tcW w:w="2594" w:type="dxa"/>
          </w:tcPr>
          <w:p w:rsidR="003611E1" w:rsidRPr="002C49EB" w:rsidRDefault="003611E1" w:rsidP="00C0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Шиндин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2015" w:type="dxa"/>
          </w:tcPr>
          <w:p w:rsidR="003611E1" w:rsidRPr="002C49EB" w:rsidRDefault="003611E1" w:rsidP="00C0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2343" w:type="dxa"/>
          </w:tcPr>
          <w:p w:rsidR="003611E1" w:rsidRPr="002C49EB" w:rsidRDefault="003611E1" w:rsidP="00C0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393" w:type="dxa"/>
          </w:tcPr>
          <w:p w:rsidR="003611E1" w:rsidRPr="002C49EB" w:rsidRDefault="003611E1" w:rsidP="00C0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11E1" w:rsidRPr="002C49EB" w:rsidTr="003611E1">
        <w:tc>
          <w:tcPr>
            <w:tcW w:w="2594" w:type="dxa"/>
          </w:tcPr>
          <w:p w:rsidR="003611E1" w:rsidRPr="002C49EB" w:rsidRDefault="003611E1" w:rsidP="00C0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015" w:type="dxa"/>
          </w:tcPr>
          <w:p w:rsidR="003611E1" w:rsidRPr="002C49EB" w:rsidRDefault="00FC57DB" w:rsidP="00C0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DB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глазами детей</w:t>
            </w:r>
          </w:p>
        </w:tc>
        <w:tc>
          <w:tcPr>
            <w:tcW w:w="2343" w:type="dxa"/>
          </w:tcPr>
          <w:p w:rsidR="00FC57DB" w:rsidRPr="00FC57DB" w:rsidRDefault="00FC57DB" w:rsidP="00FC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DB">
              <w:rPr>
                <w:rFonts w:ascii="Times New Roman" w:hAnsi="Times New Roman" w:cs="Times New Roman"/>
                <w:sz w:val="24"/>
                <w:szCs w:val="24"/>
              </w:rPr>
              <w:t>ДДТ№1</w:t>
            </w:r>
          </w:p>
          <w:p w:rsidR="003611E1" w:rsidRPr="002C49EB" w:rsidRDefault="00FC57DB" w:rsidP="00FC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D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393" w:type="dxa"/>
          </w:tcPr>
          <w:p w:rsidR="003611E1" w:rsidRPr="002C49EB" w:rsidRDefault="00FC57DB" w:rsidP="00C0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11E1" w:rsidRPr="002C49EB" w:rsidTr="003611E1">
        <w:tc>
          <w:tcPr>
            <w:tcW w:w="2594" w:type="dxa"/>
          </w:tcPr>
          <w:p w:rsidR="003611E1" w:rsidRPr="002C49EB" w:rsidRDefault="003611E1" w:rsidP="00C0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Маркова А.М. </w:t>
            </w:r>
          </w:p>
        </w:tc>
        <w:tc>
          <w:tcPr>
            <w:tcW w:w="2015" w:type="dxa"/>
          </w:tcPr>
          <w:p w:rsidR="003611E1" w:rsidRPr="002C49EB" w:rsidRDefault="003611E1" w:rsidP="00C0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Стоп коррупция!</w:t>
            </w:r>
          </w:p>
        </w:tc>
        <w:tc>
          <w:tcPr>
            <w:tcW w:w="2343" w:type="dxa"/>
          </w:tcPr>
          <w:p w:rsidR="003611E1" w:rsidRPr="002C49EB" w:rsidRDefault="003611E1" w:rsidP="00C0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393" w:type="dxa"/>
          </w:tcPr>
          <w:p w:rsidR="003611E1" w:rsidRPr="002C49EB" w:rsidRDefault="003611E1" w:rsidP="00C0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11E1" w:rsidRPr="002C49EB" w:rsidTr="003611E1">
        <w:tc>
          <w:tcPr>
            <w:tcW w:w="2594" w:type="dxa"/>
          </w:tcPr>
          <w:p w:rsidR="003611E1" w:rsidRPr="002C49EB" w:rsidRDefault="003611E1" w:rsidP="00C0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Рупышева В.А.</w:t>
            </w:r>
          </w:p>
        </w:tc>
        <w:tc>
          <w:tcPr>
            <w:tcW w:w="2015" w:type="dxa"/>
          </w:tcPr>
          <w:p w:rsidR="003611E1" w:rsidRPr="002C49EB" w:rsidRDefault="003611E1" w:rsidP="00C0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Чтения ЮНЕСКО</w:t>
            </w:r>
          </w:p>
        </w:tc>
        <w:tc>
          <w:tcPr>
            <w:tcW w:w="2343" w:type="dxa"/>
          </w:tcPr>
          <w:p w:rsidR="003611E1" w:rsidRPr="002C49EB" w:rsidRDefault="003611E1" w:rsidP="00C0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393" w:type="dxa"/>
          </w:tcPr>
          <w:p w:rsidR="003611E1" w:rsidRPr="002C49EB" w:rsidRDefault="003611E1" w:rsidP="00C0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C065AA" w:rsidRPr="002C49EB" w:rsidRDefault="00C065AA" w:rsidP="00C06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50B" w:rsidRPr="00DE650B" w:rsidRDefault="00DE650B" w:rsidP="00DE6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50B">
        <w:rPr>
          <w:rFonts w:ascii="Times New Roman" w:hAnsi="Times New Roman" w:cs="Times New Roman"/>
          <w:b/>
          <w:sz w:val="24"/>
          <w:szCs w:val="24"/>
        </w:rPr>
        <w:t>Участие учащихся в олимпиадах, конкурсах МО естественных и общественных наук (2020-2021 учебный го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8"/>
        <w:gridCol w:w="2190"/>
        <w:gridCol w:w="2061"/>
        <w:gridCol w:w="1698"/>
        <w:gridCol w:w="1698"/>
      </w:tblGrid>
      <w:tr w:rsidR="00DE650B" w:rsidRPr="00DE650B" w:rsidTr="00531319">
        <w:tc>
          <w:tcPr>
            <w:tcW w:w="2957" w:type="dxa"/>
          </w:tcPr>
          <w:p w:rsidR="00DE650B" w:rsidRPr="00DE650B" w:rsidRDefault="00FC57DB" w:rsidP="00531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2957" w:type="dxa"/>
          </w:tcPr>
          <w:p w:rsidR="00DE650B" w:rsidRPr="00DE650B" w:rsidRDefault="00FC57DB" w:rsidP="00FC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 (очный, заочный, дистанционный)</w:t>
            </w:r>
            <w:r w:rsidR="00DE650B" w:rsidRPr="00DE6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E650B" w:rsidRPr="00DE650B" w:rsidTr="00531319"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DE650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57" w:type="dxa"/>
          </w:tcPr>
          <w:p w:rsidR="00DE650B" w:rsidRPr="00DE650B" w:rsidRDefault="00FC57D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957" w:type="dxa"/>
          </w:tcPr>
          <w:p w:rsidR="00DE650B" w:rsidRDefault="00DE650B" w:rsidP="00DE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  <w:p w:rsidR="00DE650B" w:rsidRPr="00DE650B" w:rsidRDefault="00DE650B" w:rsidP="0053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DE650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</w:tr>
      <w:tr w:rsidR="00DE650B" w:rsidRPr="00DE650B" w:rsidTr="00531319"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Дума Н.Л.</w:t>
            </w:r>
          </w:p>
        </w:tc>
        <w:tc>
          <w:tcPr>
            <w:tcW w:w="2957" w:type="dxa"/>
          </w:tcPr>
          <w:p w:rsidR="00DE650B" w:rsidRPr="00DE650B" w:rsidRDefault="00FC57D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7DB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957" w:type="dxa"/>
          </w:tcPr>
          <w:p w:rsidR="00DE650B" w:rsidRPr="00DE650B" w:rsidRDefault="00DE650B" w:rsidP="00531319">
            <w:pPr>
              <w:jc w:val="center"/>
              <w:rPr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Дума Н.Л.</w:t>
            </w:r>
          </w:p>
        </w:tc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</w:tr>
      <w:tr w:rsidR="00DE650B" w:rsidRPr="00DE650B" w:rsidTr="00531319"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  <w:tc>
          <w:tcPr>
            <w:tcW w:w="2957" w:type="dxa"/>
          </w:tcPr>
          <w:p w:rsidR="00DE650B" w:rsidRPr="00FC57DB" w:rsidRDefault="00FC57D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7DB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957" w:type="dxa"/>
          </w:tcPr>
          <w:p w:rsidR="00DE650B" w:rsidRDefault="00DE650B" w:rsidP="00DE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  <w:p w:rsidR="00DE650B" w:rsidRPr="00DE650B" w:rsidRDefault="00FC57DB" w:rsidP="00DE65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</w:tr>
      <w:tr w:rsidR="00DE650B" w:rsidRPr="00DE650B" w:rsidTr="00531319"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Рупышева В.А.</w:t>
            </w:r>
          </w:p>
        </w:tc>
        <w:tc>
          <w:tcPr>
            <w:tcW w:w="2957" w:type="dxa"/>
          </w:tcPr>
          <w:p w:rsidR="00DE650B" w:rsidRPr="00FC57DB" w:rsidRDefault="00FC57D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7DB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957" w:type="dxa"/>
          </w:tcPr>
          <w:p w:rsidR="00DE650B" w:rsidRPr="00DE650B" w:rsidRDefault="00DE650B" w:rsidP="00531319">
            <w:pPr>
              <w:jc w:val="center"/>
              <w:rPr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Рупышева В.А.</w:t>
            </w:r>
          </w:p>
        </w:tc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</w:tr>
      <w:tr w:rsidR="00DE650B" w:rsidRPr="00DE650B" w:rsidTr="00531319"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Рыжакова А.Н.</w:t>
            </w:r>
          </w:p>
        </w:tc>
        <w:tc>
          <w:tcPr>
            <w:tcW w:w="2957" w:type="dxa"/>
          </w:tcPr>
          <w:p w:rsidR="00DE650B" w:rsidRPr="00FC57DB" w:rsidRDefault="00FC57D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7DB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957" w:type="dxa"/>
          </w:tcPr>
          <w:p w:rsidR="00DE650B" w:rsidRPr="00DE650B" w:rsidRDefault="00DE650B" w:rsidP="0053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  <w:p w:rsidR="00DE650B" w:rsidRPr="00DE650B" w:rsidRDefault="00DE650B" w:rsidP="0053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DE650B" w:rsidRPr="00DE650B" w:rsidRDefault="00DE650B" w:rsidP="0053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Рыжакова А.Н.</w:t>
            </w:r>
          </w:p>
        </w:tc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</w:tr>
      <w:tr w:rsidR="00DE650B" w:rsidRPr="00DE650B" w:rsidTr="00531319"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Шиндина</w:t>
            </w:r>
            <w:proofErr w:type="spellEnd"/>
            <w:r w:rsidRPr="00DE650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57" w:type="dxa"/>
          </w:tcPr>
          <w:p w:rsidR="00DE650B" w:rsidRPr="00FC57DB" w:rsidRDefault="00FC57D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7DB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957" w:type="dxa"/>
          </w:tcPr>
          <w:p w:rsidR="00DE650B" w:rsidRPr="00DE650B" w:rsidRDefault="00DE650B" w:rsidP="00531319">
            <w:pPr>
              <w:jc w:val="center"/>
              <w:rPr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Шиндина</w:t>
            </w:r>
            <w:proofErr w:type="spellEnd"/>
            <w:r w:rsidRPr="00DE650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</w:tr>
      <w:tr w:rsidR="00DE650B" w:rsidRPr="00DE650B" w:rsidTr="00531319"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Яйкова</w:t>
            </w:r>
            <w:proofErr w:type="spellEnd"/>
            <w:r w:rsidRPr="00DE650B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2957" w:type="dxa"/>
          </w:tcPr>
          <w:p w:rsidR="00DE650B" w:rsidRPr="00FC57DB" w:rsidRDefault="00FC57D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7DB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957" w:type="dxa"/>
          </w:tcPr>
          <w:p w:rsidR="00FC57DB" w:rsidRPr="00DE650B" w:rsidRDefault="00FC57DB" w:rsidP="00FC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  <w:p w:rsidR="00FC57DB" w:rsidRPr="00DE650B" w:rsidRDefault="00FC57DB" w:rsidP="00FC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DE650B" w:rsidRPr="00DE650B" w:rsidRDefault="00DE650B" w:rsidP="00FC5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Яйкова</w:t>
            </w:r>
            <w:proofErr w:type="spellEnd"/>
            <w:r w:rsidRPr="00DE650B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2957" w:type="dxa"/>
          </w:tcPr>
          <w:p w:rsidR="00DE650B" w:rsidRPr="00DE650B" w:rsidRDefault="00DE650B" w:rsidP="0053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0B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</w:tr>
    </w:tbl>
    <w:p w:rsidR="00DE650B" w:rsidRDefault="00DE650B" w:rsidP="00C06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7DB" w:rsidRPr="00FC57DB" w:rsidRDefault="00FC57DB" w:rsidP="00FC57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7DB">
        <w:rPr>
          <w:rFonts w:ascii="Times New Roman" w:hAnsi="Times New Roman" w:cs="Times New Roman"/>
          <w:b/>
          <w:sz w:val="24"/>
          <w:szCs w:val="24"/>
        </w:rPr>
        <w:t>Предметная неделя истории и обществознания</w:t>
      </w:r>
    </w:p>
    <w:p w:rsidR="00C065AA" w:rsidRPr="002C49EB" w:rsidRDefault="00A766C8" w:rsidP="00C065AA">
      <w:p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 xml:space="preserve">Согласно плану методической работы, с 19.04. по 23.04.2021 г. </w:t>
      </w:r>
      <w:r w:rsidR="007D2B5D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3611E1" w:rsidRPr="002C49EB">
        <w:rPr>
          <w:rFonts w:ascii="Times New Roman" w:hAnsi="Times New Roman" w:cs="Times New Roman"/>
          <w:sz w:val="24"/>
          <w:szCs w:val="24"/>
        </w:rPr>
        <w:t xml:space="preserve">проводилась </w:t>
      </w:r>
      <w:r w:rsidRPr="002C49EB">
        <w:rPr>
          <w:rFonts w:ascii="Times New Roman" w:hAnsi="Times New Roman" w:cs="Times New Roman"/>
          <w:sz w:val="24"/>
          <w:szCs w:val="24"/>
        </w:rPr>
        <w:t>неделя истории</w:t>
      </w:r>
      <w:r w:rsidR="007D2B5D">
        <w:rPr>
          <w:rFonts w:ascii="Times New Roman" w:hAnsi="Times New Roman" w:cs="Times New Roman"/>
          <w:sz w:val="24"/>
          <w:szCs w:val="24"/>
        </w:rPr>
        <w:t xml:space="preserve"> и обществознания</w:t>
      </w:r>
      <w:r w:rsidRPr="002C49EB">
        <w:rPr>
          <w:rFonts w:ascii="Times New Roman" w:hAnsi="Times New Roman" w:cs="Times New Roman"/>
          <w:sz w:val="24"/>
          <w:szCs w:val="24"/>
        </w:rPr>
        <w:t xml:space="preserve"> (см. Приложение </w:t>
      </w:r>
      <w:r w:rsidR="003611E1" w:rsidRPr="002C49EB">
        <w:rPr>
          <w:rFonts w:ascii="Times New Roman" w:hAnsi="Times New Roman" w:cs="Times New Roman"/>
          <w:sz w:val="24"/>
          <w:szCs w:val="24"/>
        </w:rPr>
        <w:t xml:space="preserve">4), которая была посвящена 360-летию </w:t>
      </w:r>
      <w:proofErr w:type="spellStart"/>
      <w:r w:rsidR="003611E1" w:rsidRPr="002C49EB">
        <w:rPr>
          <w:rFonts w:ascii="Times New Roman" w:hAnsi="Times New Roman" w:cs="Times New Roman"/>
          <w:sz w:val="24"/>
          <w:szCs w:val="24"/>
        </w:rPr>
        <w:t>г.Иркутска</w:t>
      </w:r>
      <w:proofErr w:type="spellEnd"/>
      <w:r w:rsidR="003611E1" w:rsidRPr="002C49EB">
        <w:rPr>
          <w:rFonts w:ascii="Times New Roman" w:hAnsi="Times New Roman" w:cs="Times New Roman"/>
          <w:sz w:val="24"/>
          <w:szCs w:val="24"/>
        </w:rPr>
        <w:t xml:space="preserve">. В рамках мероприятий предметной недели </w:t>
      </w:r>
      <w:r w:rsidR="002C49EB" w:rsidRPr="002C49EB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="003611E1" w:rsidRPr="002C49EB">
        <w:rPr>
          <w:rFonts w:ascii="Times New Roman" w:hAnsi="Times New Roman" w:cs="Times New Roman"/>
          <w:sz w:val="24"/>
          <w:szCs w:val="24"/>
        </w:rPr>
        <w:t xml:space="preserve">приняли участие в выставке рисунков и стенгазет, посетили открытые уроки. В завершение недели для учеников 5 классов выступил с лекцией об археологии и истории </w:t>
      </w:r>
      <w:proofErr w:type="spellStart"/>
      <w:r w:rsidR="003611E1" w:rsidRPr="002C49EB">
        <w:rPr>
          <w:rFonts w:ascii="Times New Roman" w:hAnsi="Times New Roman" w:cs="Times New Roman"/>
          <w:sz w:val="24"/>
          <w:szCs w:val="24"/>
        </w:rPr>
        <w:t>г.Иркутска</w:t>
      </w:r>
      <w:proofErr w:type="spellEnd"/>
      <w:r w:rsidR="003611E1" w:rsidRPr="002C49EB">
        <w:rPr>
          <w:rFonts w:ascii="Times New Roman" w:hAnsi="Times New Roman" w:cs="Times New Roman"/>
          <w:sz w:val="24"/>
          <w:szCs w:val="24"/>
        </w:rPr>
        <w:t xml:space="preserve"> преподаватель кафедры истории и методики ПИ ИГУ. </w:t>
      </w:r>
    </w:p>
    <w:p w:rsidR="00C065AA" w:rsidRPr="002C49EB" w:rsidRDefault="003611E1" w:rsidP="00361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EB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3611E1" w:rsidRPr="002C49EB" w:rsidTr="003611E1">
        <w:tc>
          <w:tcPr>
            <w:tcW w:w="1838" w:type="dxa"/>
          </w:tcPr>
          <w:p w:rsidR="003611E1" w:rsidRPr="002C49EB" w:rsidRDefault="003611E1" w:rsidP="0036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Дума Н.Л. </w:t>
            </w:r>
          </w:p>
        </w:tc>
        <w:tc>
          <w:tcPr>
            <w:tcW w:w="7507" w:type="dxa"/>
          </w:tcPr>
          <w:p w:rsidR="003611E1" w:rsidRPr="002C49EB" w:rsidRDefault="003611E1" w:rsidP="007D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вторской программы «Межличностное общение» (2020 г.) </w:t>
            </w:r>
          </w:p>
        </w:tc>
      </w:tr>
      <w:tr w:rsidR="003611E1" w:rsidRPr="002C49EB" w:rsidTr="003611E1">
        <w:tc>
          <w:tcPr>
            <w:tcW w:w="1838" w:type="dxa"/>
          </w:tcPr>
          <w:p w:rsidR="003611E1" w:rsidRPr="002C49EB" w:rsidRDefault="003611E1" w:rsidP="0036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Рыжакова А.Н. </w:t>
            </w:r>
          </w:p>
        </w:tc>
        <w:tc>
          <w:tcPr>
            <w:tcW w:w="7507" w:type="dxa"/>
          </w:tcPr>
          <w:p w:rsidR="003611E1" w:rsidRPr="002C49EB" w:rsidRDefault="003611E1" w:rsidP="007D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Участие в апробации факультативного курса «</w:t>
            </w: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Байкаловедение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» (автор Е.Н. </w:t>
            </w: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611E1" w:rsidRPr="002C49EB" w:rsidRDefault="003611E1" w:rsidP="00361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5AA" w:rsidRPr="0077789E" w:rsidRDefault="00AA580C" w:rsidP="0077789E">
      <w:p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>Таким образом, анализ работы показал, что задачи, поставленные перед методическим объединением на 2020-2021</w:t>
      </w:r>
      <w:r w:rsidR="0077789E">
        <w:rPr>
          <w:rFonts w:ascii="Times New Roman" w:hAnsi="Times New Roman" w:cs="Times New Roman"/>
          <w:sz w:val="24"/>
          <w:szCs w:val="24"/>
        </w:rPr>
        <w:t xml:space="preserve"> учебный год, в основном решены. </w:t>
      </w:r>
      <w:r w:rsidR="00C065AA" w:rsidRPr="002C49EB">
        <w:rPr>
          <w:rFonts w:ascii="Times New Roman" w:eastAsia="Arial Unicode MS" w:hAnsi="Times New Roman" w:cs="Times New Roman"/>
          <w:color w:val="000000"/>
          <w:sz w:val="24"/>
          <w:szCs w:val="24"/>
        </w:rPr>
        <w:t>Показателями успешной работы членов МО общественных и естественных наук можно считать:</w:t>
      </w:r>
    </w:p>
    <w:p w:rsidR="00C065AA" w:rsidRPr="002C49EB" w:rsidRDefault="00C065AA" w:rsidP="0077789E">
      <w:pPr>
        <w:pStyle w:val="a3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49EB">
        <w:rPr>
          <w:rFonts w:ascii="Times New Roman" w:eastAsia="Arial Unicode MS" w:hAnsi="Times New Roman" w:cs="Times New Roman"/>
          <w:color w:val="000000"/>
          <w:sz w:val="24"/>
          <w:szCs w:val="24"/>
        </w:rPr>
        <w:t>Стабильные показатели успеваемости и повышение качества знаний учащихся.</w:t>
      </w:r>
    </w:p>
    <w:p w:rsidR="00C065AA" w:rsidRPr="002C49EB" w:rsidRDefault="00C065AA" w:rsidP="0077789E">
      <w:pPr>
        <w:pStyle w:val="a3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49EB">
        <w:rPr>
          <w:rFonts w:ascii="Times New Roman" w:eastAsia="Arial Unicode MS" w:hAnsi="Times New Roman" w:cs="Times New Roman"/>
          <w:color w:val="000000"/>
          <w:sz w:val="24"/>
          <w:szCs w:val="24"/>
        </w:rPr>
        <w:t>Сохранение положительной мотивации учащихся.</w:t>
      </w:r>
    </w:p>
    <w:p w:rsidR="00C065AA" w:rsidRPr="002C49EB" w:rsidRDefault="00C065AA" w:rsidP="0077789E">
      <w:pPr>
        <w:pStyle w:val="a3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49EB">
        <w:rPr>
          <w:rFonts w:ascii="Times New Roman" w:eastAsia="Arial Unicode MS" w:hAnsi="Times New Roman" w:cs="Times New Roman"/>
          <w:color w:val="000000"/>
          <w:sz w:val="24"/>
          <w:szCs w:val="24"/>
        </w:rPr>
        <w:t>Результаты инновационной деятельности педагогов.</w:t>
      </w:r>
    </w:p>
    <w:p w:rsidR="00C065AA" w:rsidRPr="002C49EB" w:rsidRDefault="00C065AA" w:rsidP="0077789E">
      <w:pPr>
        <w:pStyle w:val="a3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49EB">
        <w:rPr>
          <w:rFonts w:ascii="Times New Roman" w:eastAsia="Arial Unicode MS" w:hAnsi="Times New Roman" w:cs="Times New Roman"/>
          <w:color w:val="000000"/>
          <w:sz w:val="24"/>
          <w:szCs w:val="24"/>
        </w:rPr>
        <w:t>Системный подход к анализу и планированию своей деятельности.</w:t>
      </w:r>
    </w:p>
    <w:p w:rsidR="00C065AA" w:rsidRPr="002C49EB" w:rsidRDefault="00C065AA" w:rsidP="0077789E">
      <w:pPr>
        <w:pStyle w:val="a3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49EB">
        <w:rPr>
          <w:rFonts w:ascii="Times New Roman" w:eastAsia="Arial Unicode MS" w:hAnsi="Times New Roman" w:cs="Times New Roman"/>
          <w:color w:val="000000"/>
          <w:sz w:val="24"/>
          <w:szCs w:val="24"/>
        </w:rPr>
        <w:t>Использование различных видов проверочных работ на уроках как средство ликвидации пробелов учащихся.</w:t>
      </w:r>
    </w:p>
    <w:p w:rsidR="00C065AA" w:rsidRPr="002C49EB" w:rsidRDefault="00C065AA" w:rsidP="0077789E">
      <w:pPr>
        <w:pStyle w:val="a3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49EB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Методические умения педагогов по применению инновационных технологий.</w:t>
      </w:r>
    </w:p>
    <w:p w:rsidR="00C065AA" w:rsidRPr="002C49EB" w:rsidRDefault="00C065AA" w:rsidP="0077789E">
      <w:pPr>
        <w:pStyle w:val="a3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49EB">
        <w:rPr>
          <w:rFonts w:ascii="Times New Roman" w:eastAsia="Arial Unicode MS" w:hAnsi="Times New Roman" w:cs="Times New Roman"/>
          <w:color w:val="000000"/>
          <w:sz w:val="24"/>
          <w:szCs w:val="24"/>
        </w:rPr>
        <w:t>Среди членов МО систематически проводится работа по повышению квалификации педагогов.</w:t>
      </w:r>
    </w:p>
    <w:p w:rsidR="00C065AA" w:rsidRPr="002C49EB" w:rsidRDefault="00C065AA" w:rsidP="0077789E">
      <w:pPr>
        <w:pStyle w:val="a3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49EB">
        <w:rPr>
          <w:rFonts w:ascii="Times New Roman" w:eastAsia="Arial Unicode MS" w:hAnsi="Times New Roman" w:cs="Times New Roman"/>
          <w:color w:val="000000"/>
          <w:sz w:val="24"/>
          <w:szCs w:val="24"/>
        </w:rPr>
        <w:t>Активно ведется работа над темами самообразования.</w:t>
      </w:r>
    </w:p>
    <w:p w:rsidR="00C065AA" w:rsidRPr="002C49EB" w:rsidRDefault="00C065AA" w:rsidP="0077789E">
      <w:pPr>
        <w:pStyle w:val="a3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49EB">
        <w:rPr>
          <w:rFonts w:ascii="Times New Roman" w:eastAsia="Arial Unicode MS" w:hAnsi="Times New Roman" w:cs="Times New Roman"/>
          <w:color w:val="000000"/>
          <w:sz w:val="24"/>
          <w:szCs w:val="24"/>
        </w:rPr>
        <w:t>Члены МО понимают значимость методической работы, принимают активное участие в жизни школы.</w:t>
      </w:r>
    </w:p>
    <w:p w:rsidR="00C065AA" w:rsidRPr="002C49EB" w:rsidRDefault="00C065AA" w:rsidP="0077789E">
      <w:pPr>
        <w:pStyle w:val="a3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C49EB">
        <w:rPr>
          <w:rFonts w:ascii="Times New Roman" w:eastAsia="Arial Unicode MS" w:hAnsi="Times New Roman" w:cs="Times New Roman"/>
          <w:color w:val="000000"/>
          <w:sz w:val="24"/>
          <w:szCs w:val="24"/>
        </w:rPr>
        <w:t>Все заседания МО проведены согласно плану работы. Выполнение решений заседаний контролируется, систематически проводится мониторинг качества знаний учащихся.</w:t>
      </w:r>
    </w:p>
    <w:p w:rsidR="0077789E" w:rsidRDefault="0077789E" w:rsidP="0077789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A580C" w:rsidRPr="0077789E" w:rsidRDefault="00AA580C" w:rsidP="00415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89E">
        <w:rPr>
          <w:rFonts w:ascii="Times New Roman" w:hAnsi="Times New Roman" w:cs="Times New Roman"/>
          <w:sz w:val="24"/>
          <w:szCs w:val="24"/>
        </w:rPr>
        <w:t>В следующем учебном году планируется продолж</w:t>
      </w:r>
      <w:r w:rsidR="00415344" w:rsidRPr="0077789E">
        <w:rPr>
          <w:rFonts w:ascii="Times New Roman" w:hAnsi="Times New Roman" w:cs="Times New Roman"/>
          <w:sz w:val="24"/>
          <w:szCs w:val="24"/>
        </w:rPr>
        <w:t>ить работу по следующим</w:t>
      </w:r>
      <w:r w:rsidRPr="0077789E">
        <w:rPr>
          <w:rFonts w:ascii="Times New Roman" w:hAnsi="Times New Roman" w:cs="Times New Roman"/>
          <w:sz w:val="24"/>
          <w:szCs w:val="24"/>
        </w:rPr>
        <w:t xml:space="preserve"> </w:t>
      </w:r>
      <w:r w:rsidRPr="0077789E">
        <w:rPr>
          <w:rFonts w:ascii="Times New Roman" w:hAnsi="Times New Roman" w:cs="Times New Roman"/>
          <w:b/>
          <w:sz w:val="24"/>
          <w:szCs w:val="24"/>
        </w:rPr>
        <w:t>направлениям</w:t>
      </w:r>
      <w:r w:rsidR="00415344" w:rsidRPr="0077789E">
        <w:rPr>
          <w:rFonts w:ascii="Times New Roman" w:hAnsi="Times New Roman" w:cs="Times New Roman"/>
          <w:b/>
          <w:sz w:val="24"/>
          <w:szCs w:val="24"/>
        </w:rPr>
        <w:t>:</w:t>
      </w:r>
    </w:p>
    <w:p w:rsidR="00AA580C" w:rsidRPr="002C49EB" w:rsidRDefault="00AA580C" w:rsidP="00415344">
      <w:p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 xml:space="preserve">- совершенствовать мониторинг </w:t>
      </w:r>
      <w:proofErr w:type="spellStart"/>
      <w:r w:rsidRPr="002C49E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C49EB">
        <w:rPr>
          <w:rFonts w:ascii="Times New Roman" w:hAnsi="Times New Roman" w:cs="Times New Roman"/>
          <w:sz w:val="24"/>
          <w:szCs w:val="24"/>
        </w:rPr>
        <w:t xml:space="preserve"> </w:t>
      </w:r>
      <w:r w:rsidR="00415344" w:rsidRPr="002C49EB">
        <w:rPr>
          <w:rFonts w:ascii="Times New Roman" w:hAnsi="Times New Roman" w:cs="Times New Roman"/>
          <w:sz w:val="24"/>
          <w:szCs w:val="24"/>
        </w:rPr>
        <w:t>об</w:t>
      </w:r>
      <w:r w:rsidRPr="002C49EB">
        <w:rPr>
          <w:rFonts w:ascii="Times New Roman" w:hAnsi="Times New Roman" w:cs="Times New Roman"/>
          <w:sz w:val="24"/>
          <w:szCs w:val="24"/>
        </w:rPr>
        <w:t>уча</w:t>
      </w:r>
      <w:r w:rsidR="00415344" w:rsidRPr="002C49EB">
        <w:rPr>
          <w:rFonts w:ascii="Times New Roman" w:hAnsi="Times New Roman" w:cs="Times New Roman"/>
          <w:sz w:val="24"/>
          <w:szCs w:val="24"/>
        </w:rPr>
        <w:t>ю</w:t>
      </w:r>
      <w:r w:rsidRPr="002C49EB">
        <w:rPr>
          <w:rFonts w:ascii="Times New Roman" w:hAnsi="Times New Roman" w:cs="Times New Roman"/>
          <w:sz w:val="24"/>
          <w:szCs w:val="24"/>
        </w:rPr>
        <w:t>щихся с целью повышения качества образования;</w:t>
      </w:r>
    </w:p>
    <w:p w:rsidR="00AA580C" w:rsidRPr="002C49EB" w:rsidRDefault="00AA580C" w:rsidP="00415344">
      <w:p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>- способствовать развитию одаренности уч</w:t>
      </w:r>
      <w:r w:rsidR="0077789E">
        <w:rPr>
          <w:rFonts w:ascii="Times New Roman" w:hAnsi="Times New Roman" w:cs="Times New Roman"/>
          <w:sz w:val="24"/>
          <w:szCs w:val="24"/>
        </w:rPr>
        <w:t xml:space="preserve">ащихся путем введения в процесс </w:t>
      </w:r>
      <w:r w:rsidRPr="002C49EB">
        <w:rPr>
          <w:rFonts w:ascii="Times New Roman" w:hAnsi="Times New Roman" w:cs="Times New Roman"/>
          <w:sz w:val="24"/>
          <w:szCs w:val="24"/>
        </w:rPr>
        <w:t>обучения современных педагогических технологий;</w:t>
      </w:r>
    </w:p>
    <w:p w:rsidR="00AA580C" w:rsidRPr="002C49EB" w:rsidRDefault="00415344" w:rsidP="00415344">
      <w:p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 xml:space="preserve"> -  </w:t>
      </w:r>
      <w:r w:rsidR="00B53266">
        <w:rPr>
          <w:rFonts w:ascii="Times New Roman" w:hAnsi="Times New Roman" w:cs="Times New Roman"/>
          <w:sz w:val="24"/>
          <w:szCs w:val="24"/>
        </w:rPr>
        <w:t>усилить сотрудничество и обмен опытом в рамках методического объединения.</w:t>
      </w:r>
    </w:p>
    <w:p w:rsidR="00AA580C" w:rsidRPr="002C49EB" w:rsidRDefault="00AA580C" w:rsidP="00415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>Учитывая вышесказанное, на 20</w:t>
      </w:r>
      <w:r w:rsidR="00415344" w:rsidRPr="002C49EB">
        <w:rPr>
          <w:rFonts w:ascii="Times New Roman" w:hAnsi="Times New Roman" w:cs="Times New Roman"/>
          <w:sz w:val="24"/>
          <w:szCs w:val="24"/>
        </w:rPr>
        <w:t>21-2022</w:t>
      </w:r>
      <w:r w:rsidRPr="002C49EB">
        <w:rPr>
          <w:rFonts w:ascii="Times New Roman" w:hAnsi="Times New Roman" w:cs="Times New Roman"/>
          <w:sz w:val="24"/>
          <w:szCs w:val="24"/>
        </w:rPr>
        <w:t xml:space="preserve"> учебный год определены следующие </w:t>
      </w:r>
      <w:r w:rsidRPr="002C49E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A580C" w:rsidRPr="002C49EB" w:rsidRDefault="00415344" w:rsidP="00415344">
      <w:pPr>
        <w:jc w:val="both"/>
        <w:rPr>
          <w:rFonts w:ascii="Times New Roman" w:hAnsi="Times New Roman" w:cs="Times New Roman"/>
          <w:sz w:val="24"/>
          <w:szCs w:val="24"/>
        </w:rPr>
      </w:pPr>
      <w:r w:rsidRPr="002C49EB">
        <w:rPr>
          <w:rFonts w:ascii="Times New Roman" w:hAnsi="Times New Roman" w:cs="Times New Roman"/>
          <w:sz w:val="24"/>
          <w:szCs w:val="24"/>
        </w:rPr>
        <w:t>1</w:t>
      </w:r>
      <w:r w:rsidR="00AA580C" w:rsidRPr="002C49EB">
        <w:rPr>
          <w:rFonts w:ascii="Times New Roman" w:hAnsi="Times New Roman" w:cs="Times New Roman"/>
          <w:sz w:val="24"/>
          <w:szCs w:val="24"/>
        </w:rPr>
        <w:t xml:space="preserve">. Продолжить работу по повышению качества </w:t>
      </w:r>
      <w:proofErr w:type="spellStart"/>
      <w:r w:rsidR="00AA580C" w:rsidRPr="002C49E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AA580C" w:rsidRPr="002C49EB">
        <w:rPr>
          <w:rFonts w:ascii="Times New Roman" w:hAnsi="Times New Roman" w:cs="Times New Roman"/>
          <w:sz w:val="24"/>
          <w:szCs w:val="24"/>
        </w:rPr>
        <w:t xml:space="preserve"> детей и улучшению работы с одарен</w:t>
      </w:r>
      <w:r w:rsidR="00B53266">
        <w:rPr>
          <w:rFonts w:ascii="Times New Roman" w:hAnsi="Times New Roman" w:cs="Times New Roman"/>
          <w:sz w:val="24"/>
          <w:szCs w:val="24"/>
        </w:rPr>
        <w:t xml:space="preserve">ными детьми, </w:t>
      </w:r>
      <w:r w:rsidR="00B53266" w:rsidRPr="00B53266">
        <w:rPr>
          <w:rFonts w:ascii="Times New Roman" w:hAnsi="Times New Roman" w:cs="Times New Roman"/>
          <w:sz w:val="24"/>
          <w:szCs w:val="24"/>
        </w:rPr>
        <w:t>совершенствовать формы и методы работы со слабоуспевающими детьми.</w:t>
      </w:r>
    </w:p>
    <w:p w:rsidR="0077789E" w:rsidRPr="002C49EB" w:rsidRDefault="00B53266" w:rsidP="004153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2C49EB">
        <w:rPr>
          <w:rFonts w:ascii="Times New Roman" w:hAnsi="Times New Roman" w:cs="Times New Roman"/>
          <w:sz w:val="24"/>
          <w:szCs w:val="24"/>
        </w:rPr>
        <w:t>чителям включиться в научно-практическую и исследовательскую работу с учащимися, готовить для участия в олимпиадах, конкурсах.</w:t>
      </w:r>
    </w:p>
    <w:p w:rsidR="00B53266" w:rsidRDefault="00B53266" w:rsidP="00B532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B53266">
        <w:rPr>
          <w:rFonts w:ascii="Times New Roman" w:hAnsi="Times New Roman" w:cs="Times New Roman"/>
          <w:sz w:val="24"/>
          <w:szCs w:val="24"/>
        </w:rPr>
        <w:t>родолжить повышать уровень профессионального мастерства педагогов методического объединения: работа педагога над темой по самообразованию и повышение квалификации посредством посеще</w:t>
      </w:r>
      <w:r>
        <w:rPr>
          <w:rFonts w:ascii="Times New Roman" w:hAnsi="Times New Roman" w:cs="Times New Roman"/>
          <w:sz w:val="24"/>
          <w:szCs w:val="24"/>
        </w:rPr>
        <w:t xml:space="preserve">ния различных семинаров, курсов. </w:t>
      </w:r>
    </w:p>
    <w:p w:rsidR="00B53266" w:rsidRPr="00B53266" w:rsidRDefault="00B53266" w:rsidP="00B532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70B9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ообразить формы проведения уроков и внеклассных мероприятий, используя современные инновационные педагог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и информационные технологии.</w:t>
      </w:r>
    </w:p>
    <w:p w:rsidR="00B53266" w:rsidRPr="0077789E" w:rsidRDefault="00B53266" w:rsidP="0066410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7789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аботу учителей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етодического объединения естественных и общественных наук </w:t>
      </w:r>
      <w:r w:rsidRPr="0077789E">
        <w:rPr>
          <w:rFonts w:ascii="Times New Roman" w:eastAsia="Arial Unicode MS" w:hAnsi="Times New Roman" w:cs="Times New Roman"/>
          <w:color w:val="000000"/>
          <w:sz w:val="24"/>
          <w:szCs w:val="24"/>
        </w:rPr>
        <w:t>в 2020-2021 учебном году признать удовлетворительной.</w:t>
      </w:r>
    </w:p>
    <w:p w:rsidR="00AA580C" w:rsidRPr="002C49EB" w:rsidRDefault="00AA580C" w:rsidP="00AA580C">
      <w:pPr>
        <w:rPr>
          <w:rFonts w:ascii="Times New Roman" w:hAnsi="Times New Roman" w:cs="Times New Roman"/>
          <w:b/>
          <w:sz w:val="24"/>
          <w:szCs w:val="24"/>
        </w:rPr>
      </w:pPr>
    </w:p>
    <w:p w:rsidR="0077789E" w:rsidRPr="002C49EB" w:rsidRDefault="002C49EB" w:rsidP="00293ACB">
      <w:pPr>
        <w:rPr>
          <w:rFonts w:ascii="Times New Roman" w:hAnsi="Times New Roman" w:cs="Times New Roman"/>
          <w:b/>
          <w:sz w:val="24"/>
          <w:szCs w:val="24"/>
        </w:rPr>
      </w:pPr>
      <w:r w:rsidRPr="002C49EB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spellStart"/>
      <w:r w:rsidRPr="002C49EB">
        <w:rPr>
          <w:rFonts w:ascii="Times New Roman" w:hAnsi="Times New Roman" w:cs="Times New Roman"/>
          <w:b/>
          <w:sz w:val="24"/>
          <w:szCs w:val="24"/>
        </w:rPr>
        <w:t>МО____________________</w:t>
      </w:r>
      <w:r w:rsidR="007D2B5D">
        <w:rPr>
          <w:rFonts w:ascii="Times New Roman" w:hAnsi="Times New Roman" w:cs="Times New Roman"/>
          <w:b/>
          <w:sz w:val="24"/>
          <w:szCs w:val="24"/>
        </w:rPr>
        <w:t>Маркова</w:t>
      </w:r>
      <w:proofErr w:type="spellEnd"/>
      <w:r w:rsidR="007D2B5D">
        <w:rPr>
          <w:rFonts w:ascii="Times New Roman" w:hAnsi="Times New Roman" w:cs="Times New Roman"/>
          <w:b/>
          <w:sz w:val="24"/>
          <w:szCs w:val="24"/>
        </w:rPr>
        <w:t xml:space="preserve"> А.М. </w:t>
      </w:r>
      <w:r w:rsidRPr="002C49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3266" w:rsidRDefault="00B53266" w:rsidP="00C065A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53266" w:rsidRDefault="00B53266" w:rsidP="00C065A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57DB" w:rsidRDefault="00FC57DB" w:rsidP="00B5326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53266" w:rsidRPr="00B53266" w:rsidRDefault="00B53266" w:rsidP="00B5326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B53266" w:rsidRDefault="00C065AA" w:rsidP="006641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EB">
        <w:rPr>
          <w:rFonts w:ascii="Times New Roman" w:hAnsi="Times New Roman" w:cs="Times New Roman"/>
          <w:b/>
          <w:sz w:val="24"/>
          <w:szCs w:val="24"/>
        </w:rPr>
        <w:t>Состав методического объединения МО естественных и общественных наук</w:t>
      </w:r>
      <w:r w:rsidR="00B53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5AA" w:rsidRPr="002C49EB" w:rsidRDefault="00B53266" w:rsidP="006641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 учебный год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1559"/>
        <w:gridCol w:w="1276"/>
        <w:gridCol w:w="1134"/>
        <w:gridCol w:w="1701"/>
      </w:tblGrid>
      <w:tr w:rsidR="00C065AA" w:rsidRPr="002C49EB" w:rsidTr="00664105">
        <w:tc>
          <w:tcPr>
            <w:tcW w:w="562" w:type="dxa"/>
          </w:tcPr>
          <w:p w:rsidR="00C065AA" w:rsidRPr="002C49EB" w:rsidRDefault="00664105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C065AA" w:rsidRPr="00664105" w:rsidRDefault="00C065AA" w:rsidP="00D12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C065AA" w:rsidRPr="00664105" w:rsidRDefault="00C065AA" w:rsidP="00D12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C065AA" w:rsidRPr="00664105" w:rsidRDefault="00C065AA" w:rsidP="00D12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276" w:type="dxa"/>
          </w:tcPr>
          <w:p w:rsidR="00C065AA" w:rsidRPr="00664105" w:rsidRDefault="00C065AA" w:rsidP="00D12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Общий трудовой стаж</w:t>
            </w:r>
            <w:r w:rsidR="00664105"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ет)</w:t>
            </w:r>
          </w:p>
        </w:tc>
        <w:tc>
          <w:tcPr>
            <w:tcW w:w="1134" w:type="dxa"/>
          </w:tcPr>
          <w:p w:rsidR="00C065AA" w:rsidRPr="00664105" w:rsidRDefault="00C065AA" w:rsidP="00D12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664105"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ет)</w:t>
            </w:r>
          </w:p>
        </w:tc>
        <w:tc>
          <w:tcPr>
            <w:tcW w:w="1701" w:type="dxa"/>
          </w:tcPr>
          <w:p w:rsidR="00C065AA" w:rsidRPr="00664105" w:rsidRDefault="00C065AA" w:rsidP="00D12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, разряд</w:t>
            </w:r>
          </w:p>
        </w:tc>
      </w:tr>
      <w:tr w:rsidR="00C065AA" w:rsidRPr="002C49EB" w:rsidTr="00664105">
        <w:tc>
          <w:tcPr>
            <w:tcW w:w="562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559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ысшее. ИГУ, 2002 г.</w:t>
            </w:r>
          </w:p>
        </w:tc>
        <w:tc>
          <w:tcPr>
            <w:tcW w:w="1559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01" w:type="dxa"/>
          </w:tcPr>
          <w:p w:rsidR="00664105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C065AA" w:rsidRPr="002C49EB" w:rsidRDefault="00664105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</w:tr>
      <w:tr w:rsidR="00C065AA" w:rsidRPr="002C49EB" w:rsidTr="00664105">
        <w:tc>
          <w:tcPr>
            <w:tcW w:w="562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Дума Наталья Леонидовна</w:t>
            </w:r>
          </w:p>
        </w:tc>
        <w:tc>
          <w:tcPr>
            <w:tcW w:w="1559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ысшее, ИГПУ,2001</w:t>
            </w:r>
          </w:p>
        </w:tc>
        <w:tc>
          <w:tcPr>
            <w:tcW w:w="1559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C065AA" w:rsidRPr="002C49EB" w:rsidTr="00664105">
        <w:tc>
          <w:tcPr>
            <w:tcW w:w="562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Маркова Александра Михайловна</w:t>
            </w:r>
          </w:p>
        </w:tc>
        <w:tc>
          <w:tcPr>
            <w:tcW w:w="1559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ысшее, ИГУ,1997</w:t>
            </w:r>
          </w:p>
        </w:tc>
        <w:tc>
          <w:tcPr>
            <w:tcW w:w="1559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КК, 2017 г.</w:t>
            </w:r>
          </w:p>
        </w:tc>
      </w:tr>
      <w:tr w:rsidR="00C065AA" w:rsidRPr="002C49EB" w:rsidTr="00664105">
        <w:tc>
          <w:tcPr>
            <w:tcW w:w="562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Рупышева Виктория Алексеевна</w:t>
            </w:r>
          </w:p>
        </w:tc>
        <w:tc>
          <w:tcPr>
            <w:tcW w:w="1559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ысшее, ФГБОУ ВО «ИГУ»,2020</w:t>
            </w:r>
          </w:p>
        </w:tc>
        <w:tc>
          <w:tcPr>
            <w:tcW w:w="1559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276" w:type="dxa"/>
          </w:tcPr>
          <w:p w:rsidR="00C065AA" w:rsidRPr="002C49EB" w:rsidRDefault="00C065AA" w:rsidP="0066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664105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</w:p>
        </w:tc>
      </w:tr>
      <w:tr w:rsidR="00C065AA" w:rsidRPr="002C49EB" w:rsidTr="00664105">
        <w:tc>
          <w:tcPr>
            <w:tcW w:w="562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Рыжакова Анна Николаевна</w:t>
            </w:r>
          </w:p>
        </w:tc>
        <w:tc>
          <w:tcPr>
            <w:tcW w:w="1559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Забайкальский ГПУ, 2002</w:t>
            </w:r>
          </w:p>
        </w:tc>
        <w:tc>
          <w:tcPr>
            <w:tcW w:w="1559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C065AA" w:rsidRPr="002C49EB" w:rsidTr="00664105">
        <w:tc>
          <w:tcPr>
            <w:tcW w:w="562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Шиндин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1559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БОУ ВПО ВСГАО, 2010 г.  </w:t>
            </w:r>
          </w:p>
        </w:tc>
        <w:tc>
          <w:tcPr>
            <w:tcW w:w="1559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6,5 </w:t>
            </w:r>
          </w:p>
        </w:tc>
        <w:tc>
          <w:tcPr>
            <w:tcW w:w="1134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664105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</w:p>
        </w:tc>
      </w:tr>
      <w:tr w:rsidR="00C065AA" w:rsidRPr="002C49EB" w:rsidTr="00664105">
        <w:tc>
          <w:tcPr>
            <w:tcW w:w="562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Яйков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Инна Федоровна</w:t>
            </w:r>
          </w:p>
        </w:tc>
        <w:tc>
          <w:tcPr>
            <w:tcW w:w="1559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ЧГПУ, 1975 г. </w:t>
            </w:r>
          </w:p>
        </w:tc>
        <w:tc>
          <w:tcPr>
            <w:tcW w:w="1559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C065AA" w:rsidRPr="002C49EB" w:rsidRDefault="00C065AA" w:rsidP="00D1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КК, 2016 г.</w:t>
            </w:r>
          </w:p>
        </w:tc>
      </w:tr>
    </w:tbl>
    <w:p w:rsidR="00C065AA" w:rsidRPr="002C49EB" w:rsidRDefault="00C065AA" w:rsidP="00C065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5AA" w:rsidRPr="00B53266" w:rsidRDefault="00C065AA" w:rsidP="00C065A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53266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C065AA" w:rsidRPr="002C49EB" w:rsidRDefault="00C065AA" w:rsidP="00C065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EB">
        <w:rPr>
          <w:rFonts w:ascii="Times New Roman" w:hAnsi="Times New Roman" w:cs="Times New Roman"/>
          <w:b/>
          <w:sz w:val="24"/>
          <w:szCs w:val="24"/>
        </w:rPr>
        <w:t>Учебная нагрузка учителей МО</w:t>
      </w:r>
      <w:r w:rsidR="00664105">
        <w:rPr>
          <w:rFonts w:ascii="Times New Roman" w:hAnsi="Times New Roman" w:cs="Times New Roman"/>
          <w:b/>
          <w:sz w:val="24"/>
          <w:szCs w:val="24"/>
        </w:rPr>
        <w:t xml:space="preserve"> естественных и общественных наук на 2020-2021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7"/>
        <w:gridCol w:w="1700"/>
        <w:gridCol w:w="2358"/>
        <w:gridCol w:w="2002"/>
        <w:gridCol w:w="1838"/>
      </w:tblGrid>
      <w:tr w:rsidR="00C065AA" w:rsidRPr="002C49EB" w:rsidTr="00D12C34">
        <w:tc>
          <w:tcPr>
            <w:tcW w:w="2957" w:type="dxa"/>
          </w:tcPr>
          <w:p w:rsidR="00C065AA" w:rsidRPr="00664105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957" w:type="dxa"/>
          </w:tcPr>
          <w:p w:rsidR="00C065AA" w:rsidRPr="00664105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о тарификации</w:t>
            </w:r>
          </w:p>
        </w:tc>
        <w:tc>
          <w:tcPr>
            <w:tcW w:w="2957" w:type="dxa"/>
          </w:tcPr>
          <w:p w:rsidR="00C065AA" w:rsidRPr="00664105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 (Название, класс)</w:t>
            </w:r>
          </w:p>
        </w:tc>
        <w:tc>
          <w:tcPr>
            <w:tcW w:w="2957" w:type="dxa"/>
          </w:tcPr>
          <w:p w:rsidR="00C065AA" w:rsidRPr="00664105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ивные курсы </w:t>
            </w:r>
          </w:p>
        </w:tc>
        <w:tc>
          <w:tcPr>
            <w:tcW w:w="2958" w:type="dxa"/>
          </w:tcPr>
          <w:p w:rsidR="00C065AA" w:rsidRPr="00664105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Доп. нагрузка</w:t>
            </w:r>
          </w:p>
          <w:p w:rsidR="00C065AA" w:rsidRPr="00664105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5AA" w:rsidRPr="002C49EB" w:rsidTr="00D12C34"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25 ч.</w:t>
            </w: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958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AA" w:rsidRPr="002C49EB" w:rsidTr="00D12C34"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Дума Н.Л.</w:t>
            </w: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«Межличностное общение», 7Г</w:t>
            </w: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«Межличностное общение», 1 ч.</w:t>
            </w:r>
          </w:p>
        </w:tc>
        <w:tc>
          <w:tcPr>
            <w:tcW w:w="2958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AA" w:rsidRPr="002C49EB" w:rsidTr="00D12C34"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а А.М.</w:t>
            </w: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3 ч.</w:t>
            </w: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«Исторический портрет на фоне эпохи»11 </w:t>
            </w:r>
            <w:proofErr w:type="gram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</w:p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«Эссе по обществознанию: теория и практика» 11 А,Б</w:t>
            </w: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2958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C065AA" w:rsidRPr="002C49EB" w:rsidTr="00D12C34"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Рупышева В.А.</w:t>
            </w: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25 ч.</w:t>
            </w: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958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AA" w:rsidRPr="002C49EB" w:rsidTr="00D12C34"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Рыжакова А.Н.</w:t>
            </w: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Байкаловедение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6 классы</w:t>
            </w: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958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-воспитательной работе</w:t>
            </w:r>
          </w:p>
        </w:tc>
      </w:tr>
      <w:tr w:rsidR="00C065AA" w:rsidRPr="002C49EB" w:rsidTr="00D12C34"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Шиндин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22 ч.</w:t>
            </w: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«Байкаловедение»5Г</w:t>
            </w:r>
          </w:p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«Биология от молекул до биосферы» 9В</w:t>
            </w:r>
          </w:p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«Особенности строения и функционирования живых организмов» 10А,Б</w:t>
            </w: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2958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AA" w:rsidRPr="002C49EB" w:rsidTr="00D12C34"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Яйков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1 ч.</w:t>
            </w: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958" w:type="dxa"/>
          </w:tcPr>
          <w:p w:rsidR="00C065AA" w:rsidRPr="002C49EB" w:rsidRDefault="00C065AA" w:rsidP="00D12C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5AA" w:rsidRPr="002C49EB" w:rsidRDefault="00C065AA" w:rsidP="00C065A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C065AA" w:rsidRPr="002C49EB" w:rsidRDefault="00C065AA" w:rsidP="00C065A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C065AA" w:rsidRPr="00B53266" w:rsidRDefault="00C065AA" w:rsidP="00C065A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r w:rsidRPr="00B53266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Приложение 3</w:t>
      </w:r>
    </w:p>
    <w:p w:rsidR="00C065AA" w:rsidRPr="002C49EB" w:rsidRDefault="00C065AA" w:rsidP="00C065A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C065AA" w:rsidRPr="002C49EB" w:rsidRDefault="00C065AA" w:rsidP="00C065A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2C49E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ограммно-методическое обеспечение уч</w:t>
      </w:r>
      <w:r w:rsidR="0066410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ебного плана на 2020-2021 учебный год</w:t>
      </w:r>
    </w:p>
    <w:p w:rsidR="00C065AA" w:rsidRPr="002C49EB" w:rsidRDefault="00C065AA" w:rsidP="00C065A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3685"/>
        <w:gridCol w:w="1412"/>
      </w:tblGrid>
      <w:tr w:rsidR="00C065AA" w:rsidRPr="002C49EB" w:rsidTr="00D12C34">
        <w:tc>
          <w:tcPr>
            <w:tcW w:w="169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, авторы учебников, издательство, год издания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ность </w:t>
            </w:r>
          </w:p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ами</w:t>
            </w:r>
          </w:p>
        </w:tc>
      </w:tr>
      <w:tr w:rsidR="00C065AA" w:rsidRPr="002C49EB" w:rsidTr="00D12C34">
        <w:tc>
          <w:tcPr>
            <w:tcW w:w="1696" w:type="dxa"/>
            <w:vMerge w:val="restart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оссии с древнейших времен до начала </w:t>
            </w:r>
            <w:r w:rsidRPr="002C4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века». Для 6-9 классов основной школы / Е.В. </w:t>
            </w: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Изд-во: Русское слово, 2017 г.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  <w:vMerge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оссии с древнейших времен до начала XX века». Для 6-9 классов основной школы / Е.В. </w:t>
            </w: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-во: Русское слово, 2017 г.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C065AA" w:rsidRPr="002C49EB" w:rsidTr="00D12C34">
        <w:tc>
          <w:tcPr>
            <w:tcW w:w="1696" w:type="dxa"/>
            <w:vMerge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Сахаров А.Н., </w:t>
            </w: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Н.В. История (базовый уро</w:t>
            </w:r>
            <w:r w:rsidR="00B53266">
              <w:rPr>
                <w:rFonts w:ascii="Times New Roman" w:hAnsi="Times New Roman" w:cs="Times New Roman"/>
                <w:sz w:val="24"/>
                <w:szCs w:val="24"/>
              </w:rPr>
              <w:t xml:space="preserve">вень). 10 класс. Русское слово, 2017. 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  <w:vMerge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Н.В., Петров Ю.А. История (базовый ур</w:t>
            </w:r>
            <w:r w:rsidR="00B53266">
              <w:rPr>
                <w:rFonts w:ascii="Times New Roman" w:hAnsi="Times New Roman" w:cs="Times New Roman"/>
                <w:sz w:val="24"/>
                <w:szCs w:val="24"/>
              </w:rPr>
              <w:t xml:space="preserve">овень) 11 класс. Русское слово, 2017. 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  <w:vMerge w:val="restart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Г.И., Всеобщая история 5 класс. </w:t>
            </w:r>
          </w:p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. М.:</w:t>
            </w:r>
          </w:p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Просвещение, 2017.</w:t>
            </w:r>
          </w:p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  <w:vMerge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 «История средних веков». 6 класс. Изд-во: Просвещение, 2017.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  <w:vMerge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8 класс: учеб. для </w:t>
            </w: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А. Я. </w:t>
            </w: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, П. А. Баранов. – М.: Просвещение, 2020. 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  <w:vMerge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8 класс: учеб. для </w:t>
            </w: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А. Я. </w:t>
            </w: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, П. А. Баранов. – М.: Просвещение, 2021.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  <w:vMerge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-Цюпа О.С, </w:t>
            </w: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- Цюпа А.О. Всеобщая история. Новейшая истор</w:t>
            </w:r>
            <w:r w:rsidR="00B53266">
              <w:rPr>
                <w:rFonts w:ascii="Times New Roman" w:hAnsi="Times New Roman" w:cs="Times New Roman"/>
                <w:sz w:val="24"/>
                <w:szCs w:val="24"/>
              </w:rPr>
              <w:t xml:space="preserve">ия. Издательство «Просвещение», 2016. 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  <w:vMerge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Н.В., Симония Н.А. История. Всеобщая история (углублённый</w:t>
            </w:r>
          </w:p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="00B53266">
              <w:rPr>
                <w:rFonts w:ascii="Times New Roman" w:hAnsi="Times New Roman" w:cs="Times New Roman"/>
                <w:sz w:val="24"/>
                <w:szCs w:val="24"/>
              </w:rPr>
              <w:t xml:space="preserve">вень). 10 класс. Русское слово, 2018. 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  <w:vMerge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Н.В. История. Всеобщая история (углублённый</w:t>
            </w:r>
          </w:p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="00B53266">
              <w:rPr>
                <w:rFonts w:ascii="Times New Roman" w:hAnsi="Times New Roman" w:cs="Times New Roman"/>
                <w:sz w:val="24"/>
                <w:szCs w:val="24"/>
              </w:rPr>
              <w:t xml:space="preserve">овень). 11 класс. Русское слово, 2018. 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  <w:vMerge w:val="restart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  <w:vMerge w:val="restart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</w:t>
            </w:r>
          </w:p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Н.И., Иванова Л.Ф. и др. / Под</w:t>
            </w:r>
          </w:p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ред. Боголюбова. </w:t>
            </w:r>
          </w:p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Обществознание. 6 – 11 класс. Издательство «Просвещение».</w:t>
            </w:r>
            <w:r w:rsidR="00B53266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1412" w:type="dxa"/>
            <w:vMerge w:val="restart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  <w:vMerge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  <w:tc>
          <w:tcPr>
            <w:tcW w:w="3685" w:type="dxa"/>
            <w:vMerge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AA" w:rsidRPr="002C49EB" w:rsidTr="00D12C34">
        <w:tc>
          <w:tcPr>
            <w:tcW w:w="169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Никитин А.Ф. Право 10-11 </w:t>
            </w: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. М., Дрофа, 2016.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Хасбулатов Р. И. Экономика. Базовый и углубленный уровни. 10-11 классы. М.: Дрофа, 2019.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ХК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Емохонов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Л.Г.  «Мировая художественная культура. От XVII века до современности. 11 </w:t>
            </w: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.: учебник для </w:t>
            </w: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. учреждений. М.: Академия, 2016.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Комплект на кабинет истории</w:t>
            </w:r>
          </w:p>
        </w:tc>
      </w:tr>
      <w:tr w:rsidR="00C065AA" w:rsidRPr="002C49EB" w:rsidTr="00D12C34">
        <w:tc>
          <w:tcPr>
            <w:tcW w:w="1696" w:type="dxa"/>
            <w:vMerge w:val="restart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Алексеев А.И., Липкина Е.К. и др. География. 5-9 клас</w:t>
            </w:r>
            <w:r w:rsidR="00B53266">
              <w:rPr>
                <w:rFonts w:ascii="Times New Roman" w:hAnsi="Times New Roman" w:cs="Times New Roman"/>
                <w:sz w:val="24"/>
                <w:szCs w:val="24"/>
              </w:rPr>
              <w:t xml:space="preserve">сы. Издательство «Просвещение», 2018. 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  <w:vMerge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 География. В 2 ч (базовый уро</w:t>
            </w:r>
            <w:r w:rsidR="00B53266">
              <w:rPr>
                <w:rFonts w:ascii="Times New Roman" w:hAnsi="Times New Roman" w:cs="Times New Roman"/>
                <w:sz w:val="24"/>
                <w:szCs w:val="24"/>
              </w:rPr>
              <w:t xml:space="preserve">вень). 10-11 </w:t>
            </w:r>
            <w:proofErr w:type="spellStart"/>
            <w:r w:rsidR="00B532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53266">
              <w:rPr>
                <w:rFonts w:ascii="Times New Roman" w:hAnsi="Times New Roman" w:cs="Times New Roman"/>
                <w:sz w:val="24"/>
                <w:szCs w:val="24"/>
              </w:rPr>
              <w:t xml:space="preserve">. Русское слово, 2018. 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  <w:vMerge w:val="restart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. 5-9 классы. М., Дрофа, 2017 г.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  <w:vMerge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. 10-11 классы. М., Дрофа, 2017 г.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  <w:vMerge w:val="restart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53266">
              <w:rPr>
                <w:rFonts w:ascii="Times New Roman" w:hAnsi="Times New Roman" w:cs="Times New Roman"/>
                <w:sz w:val="24"/>
                <w:szCs w:val="24"/>
              </w:rPr>
              <w:t xml:space="preserve">абриелян О.С. Химия. М.: Дрофа, 2017. 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  <w:vMerge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Габриелян О.С. Химия. М.: Дрофа (базовый уровень)</w:t>
            </w:r>
            <w:r w:rsidR="00B53266">
              <w:rPr>
                <w:rFonts w:ascii="Times New Roman" w:hAnsi="Times New Roman" w:cs="Times New Roman"/>
                <w:sz w:val="24"/>
                <w:szCs w:val="24"/>
              </w:rPr>
              <w:t xml:space="preserve">., 2017. 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065AA" w:rsidRPr="002C49EB" w:rsidTr="00D12C34">
        <w:tc>
          <w:tcPr>
            <w:tcW w:w="169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685" w:type="dxa"/>
          </w:tcPr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«Межличностное общение».</w:t>
            </w:r>
          </w:p>
          <w:p w:rsidR="00C065AA" w:rsidRPr="002C49EB" w:rsidRDefault="00C065AA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Дума Н.Л., 2020 г.</w:t>
            </w:r>
          </w:p>
        </w:tc>
        <w:tc>
          <w:tcPr>
            <w:tcW w:w="1412" w:type="dxa"/>
          </w:tcPr>
          <w:p w:rsidR="00C065AA" w:rsidRPr="002C49EB" w:rsidRDefault="00C065AA" w:rsidP="00D1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C065AA" w:rsidRPr="002C49EB" w:rsidRDefault="00C065AA" w:rsidP="00C065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5AA" w:rsidRPr="002C49EB" w:rsidRDefault="00C065AA" w:rsidP="00293ACB">
      <w:pPr>
        <w:rPr>
          <w:rFonts w:ascii="Times New Roman" w:hAnsi="Times New Roman" w:cs="Times New Roman"/>
          <w:b/>
          <w:sz w:val="24"/>
          <w:szCs w:val="24"/>
        </w:rPr>
      </w:pPr>
    </w:p>
    <w:p w:rsidR="00A766C8" w:rsidRPr="00B53266" w:rsidRDefault="00A766C8" w:rsidP="000D3B4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53266"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</w:p>
    <w:p w:rsidR="00D12C34" w:rsidRPr="002C49EB" w:rsidRDefault="00D12C34" w:rsidP="00A766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4105" w:rsidRPr="00664105" w:rsidRDefault="00D12C34" w:rsidP="0066410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05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0D3B49" w:rsidRPr="00664105">
        <w:rPr>
          <w:rFonts w:ascii="Times New Roman" w:hAnsi="Times New Roman" w:cs="Times New Roman"/>
          <w:b/>
          <w:sz w:val="24"/>
          <w:szCs w:val="24"/>
        </w:rPr>
        <w:t>проведения предметной недели МО учителей истории и обществознания</w:t>
      </w:r>
    </w:p>
    <w:p w:rsidR="00D12C34" w:rsidRPr="00664105" w:rsidRDefault="00664105" w:rsidP="0066410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05">
        <w:rPr>
          <w:rFonts w:ascii="Times New Roman" w:hAnsi="Times New Roman" w:cs="Times New Roman"/>
          <w:b/>
          <w:sz w:val="24"/>
          <w:szCs w:val="24"/>
        </w:rPr>
        <w:t>(Апрель 2021 г.)</w:t>
      </w:r>
    </w:p>
    <w:p w:rsidR="000D3B49" w:rsidRPr="002C49EB" w:rsidRDefault="000D3B49" w:rsidP="00A766C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193"/>
        <w:gridCol w:w="2337"/>
      </w:tblGrid>
      <w:tr w:rsidR="00A766C8" w:rsidRPr="002C49EB" w:rsidTr="007D2B5D">
        <w:tc>
          <w:tcPr>
            <w:tcW w:w="1271" w:type="dxa"/>
          </w:tcPr>
          <w:p w:rsidR="00A766C8" w:rsidRPr="00664105" w:rsidRDefault="00A766C8" w:rsidP="00664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3544" w:type="dxa"/>
          </w:tcPr>
          <w:p w:rsidR="00A766C8" w:rsidRPr="00664105" w:rsidRDefault="00A766C8" w:rsidP="00664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93" w:type="dxa"/>
          </w:tcPr>
          <w:p w:rsidR="00A766C8" w:rsidRPr="00664105" w:rsidRDefault="00A766C8" w:rsidP="00664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</w:t>
            </w:r>
          </w:p>
        </w:tc>
        <w:tc>
          <w:tcPr>
            <w:tcW w:w="2337" w:type="dxa"/>
          </w:tcPr>
          <w:p w:rsidR="00A766C8" w:rsidRPr="00664105" w:rsidRDefault="00A766C8" w:rsidP="00664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766C8" w:rsidRPr="002C49EB" w:rsidTr="007D2B5D">
        <w:tc>
          <w:tcPr>
            <w:tcW w:w="1271" w:type="dxa"/>
          </w:tcPr>
          <w:p w:rsidR="00A766C8" w:rsidRPr="00664105" w:rsidRDefault="00A766C8" w:rsidP="00664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19.04.</w:t>
            </w:r>
          </w:p>
        </w:tc>
        <w:tc>
          <w:tcPr>
            <w:tcW w:w="3544" w:type="dxa"/>
          </w:tcPr>
          <w:p w:rsidR="000D3B49" w:rsidRPr="002C49EB" w:rsidRDefault="00A766C8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едели. Выставка творческих работ учащихся 5-8 классов «Юбилейный Иркутск». </w:t>
            </w: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C8" w:rsidRPr="002C49EB" w:rsidRDefault="00A766C8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среди учащихся 8 классов. </w:t>
            </w:r>
          </w:p>
        </w:tc>
        <w:tc>
          <w:tcPr>
            <w:tcW w:w="2193" w:type="dxa"/>
          </w:tcPr>
          <w:p w:rsidR="00A766C8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, 1 этаж школы. </w:t>
            </w: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2C49EB" w:rsidRDefault="007D2B5D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, кабинет 22. </w:t>
            </w:r>
          </w:p>
        </w:tc>
        <w:tc>
          <w:tcPr>
            <w:tcW w:w="2337" w:type="dxa"/>
          </w:tcPr>
          <w:p w:rsidR="00A766C8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Рупышева В.А.</w:t>
            </w:r>
          </w:p>
        </w:tc>
      </w:tr>
      <w:tr w:rsidR="00A766C8" w:rsidRPr="002C49EB" w:rsidTr="007D2B5D">
        <w:tc>
          <w:tcPr>
            <w:tcW w:w="1271" w:type="dxa"/>
          </w:tcPr>
          <w:p w:rsidR="00A766C8" w:rsidRPr="00664105" w:rsidRDefault="000D3B49" w:rsidP="00664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20.04.</w:t>
            </w:r>
          </w:p>
        </w:tc>
        <w:tc>
          <w:tcPr>
            <w:tcW w:w="3544" w:type="dxa"/>
          </w:tcPr>
          <w:p w:rsidR="00A766C8" w:rsidRPr="002C49EB" w:rsidRDefault="00A766C8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в 4-х классах «Иркутску – 360 лет!» </w:t>
            </w: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C8" w:rsidRPr="002C49EB" w:rsidRDefault="00A766C8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Летопись Иркутска» для 8 классов. </w:t>
            </w:r>
          </w:p>
        </w:tc>
        <w:tc>
          <w:tcPr>
            <w:tcW w:w="2193" w:type="dxa"/>
          </w:tcPr>
          <w:p w:rsidR="00A766C8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По расписанию уроков</w:t>
            </w:r>
            <w:r w:rsidR="007D2B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Кабинет 22</w:t>
            </w:r>
          </w:p>
        </w:tc>
        <w:tc>
          <w:tcPr>
            <w:tcW w:w="2337" w:type="dxa"/>
          </w:tcPr>
          <w:p w:rsidR="00A766C8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9-10 классы</w:t>
            </w: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A766C8" w:rsidRPr="002C49EB" w:rsidTr="007D2B5D">
        <w:tc>
          <w:tcPr>
            <w:tcW w:w="1271" w:type="dxa"/>
          </w:tcPr>
          <w:p w:rsidR="00A766C8" w:rsidRPr="00664105" w:rsidRDefault="000D3B49" w:rsidP="00664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21.04.</w:t>
            </w:r>
          </w:p>
        </w:tc>
        <w:tc>
          <w:tcPr>
            <w:tcW w:w="3544" w:type="dxa"/>
          </w:tcPr>
          <w:p w:rsidR="00A766C8" w:rsidRPr="002C49EB" w:rsidRDefault="00A766C8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-игра для 6 классов по истории города.</w:t>
            </w:r>
          </w:p>
          <w:p w:rsidR="007D2B5D" w:rsidRDefault="007D2B5D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C8" w:rsidRPr="002C49EB" w:rsidRDefault="00A766C8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икторина для 10 классов.</w:t>
            </w:r>
          </w:p>
        </w:tc>
        <w:tc>
          <w:tcPr>
            <w:tcW w:w="2193" w:type="dxa"/>
          </w:tcPr>
          <w:p w:rsidR="00A766C8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Кабинет 22</w:t>
            </w: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5D" w:rsidRDefault="007D2B5D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Кабинет 27</w:t>
            </w:r>
          </w:p>
        </w:tc>
        <w:tc>
          <w:tcPr>
            <w:tcW w:w="2337" w:type="dxa"/>
          </w:tcPr>
          <w:p w:rsidR="00A766C8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Рупышева В.А. </w:t>
            </w: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5D" w:rsidRDefault="007D2B5D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11 классы, Маркова А.М. </w:t>
            </w: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C8" w:rsidRPr="002C49EB" w:rsidTr="007D2B5D">
        <w:tc>
          <w:tcPr>
            <w:tcW w:w="1271" w:type="dxa"/>
          </w:tcPr>
          <w:p w:rsidR="00A766C8" w:rsidRPr="00664105" w:rsidRDefault="000D3B49" w:rsidP="00664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4.</w:t>
            </w:r>
          </w:p>
        </w:tc>
        <w:tc>
          <w:tcPr>
            <w:tcW w:w="3544" w:type="dxa"/>
          </w:tcPr>
          <w:p w:rsidR="00A766C8" w:rsidRPr="002C49EB" w:rsidRDefault="00A766C8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Открытый урок истории 7 «Б»</w:t>
            </w:r>
          </w:p>
          <w:p w:rsidR="00A766C8" w:rsidRPr="002C49EB" w:rsidRDefault="00A766C8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C8" w:rsidRPr="002C49EB" w:rsidRDefault="00A766C8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Фото-конкурс «Необычные памятники Иркутска»</w:t>
            </w:r>
          </w:p>
        </w:tc>
        <w:tc>
          <w:tcPr>
            <w:tcW w:w="2193" w:type="dxa"/>
          </w:tcPr>
          <w:p w:rsidR="00A766C8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Кабинет 22</w:t>
            </w: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766C8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Маркова А.М. </w:t>
            </w: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Рупышева В.А.</w:t>
            </w:r>
          </w:p>
        </w:tc>
      </w:tr>
      <w:tr w:rsidR="00A766C8" w:rsidRPr="002C49EB" w:rsidTr="007D2B5D">
        <w:tc>
          <w:tcPr>
            <w:tcW w:w="1271" w:type="dxa"/>
          </w:tcPr>
          <w:p w:rsidR="00A766C8" w:rsidRPr="00664105" w:rsidRDefault="000D3B49" w:rsidP="00664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</w:p>
        </w:tc>
        <w:tc>
          <w:tcPr>
            <w:tcW w:w="3544" w:type="dxa"/>
          </w:tcPr>
          <w:p w:rsidR="00A766C8" w:rsidRPr="002C49EB" w:rsidRDefault="00A766C8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Открытый урок истории 5 «А»</w:t>
            </w:r>
            <w:r w:rsidR="000D3B49" w:rsidRPr="002C4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Открытый урок по обществознанию в 6 «А».</w:t>
            </w:r>
          </w:p>
        </w:tc>
        <w:tc>
          <w:tcPr>
            <w:tcW w:w="2193" w:type="dxa"/>
          </w:tcPr>
          <w:p w:rsidR="00A766C8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Кабинет 28</w:t>
            </w: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Кабинет 22</w:t>
            </w:r>
          </w:p>
        </w:tc>
        <w:tc>
          <w:tcPr>
            <w:tcW w:w="2337" w:type="dxa"/>
          </w:tcPr>
          <w:p w:rsidR="00A766C8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Рупышева В.А. </w:t>
            </w:r>
          </w:p>
        </w:tc>
      </w:tr>
      <w:tr w:rsidR="00A766C8" w:rsidRPr="002C49EB" w:rsidTr="007D2B5D">
        <w:tc>
          <w:tcPr>
            <w:tcW w:w="1271" w:type="dxa"/>
          </w:tcPr>
          <w:p w:rsidR="00A766C8" w:rsidRPr="00664105" w:rsidRDefault="000D3B49" w:rsidP="00664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5"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</w:p>
        </w:tc>
        <w:tc>
          <w:tcPr>
            <w:tcW w:w="3544" w:type="dxa"/>
          </w:tcPr>
          <w:p w:rsidR="00A766C8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недели. Лекция об археологии и истории Иркутска. Читает старший преподаватель кафедры истории и методики ПИ ИГУ Шергин Д.Л. </w:t>
            </w:r>
          </w:p>
          <w:p w:rsidR="000D3B49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. </w:t>
            </w:r>
          </w:p>
        </w:tc>
        <w:tc>
          <w:tcPr>
            <w:tcW w:w="2193" w:type="dxa"/>
          </w:tcPr>
          <w:p w:rsidR="00A766C8" w:rsidRPr="002C49EB" w:rsidRDefault="000D3B49" w:rsidP="00D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13:00-14:00 актовый зал</w:t>
            </w:r>
          </w:p>
        </w:tc>
        <w:tc>
          <w:tcPr>
            <w:tcW w:w="2337" w:type="dxa"/>
          </w:tcPr>
          <w:p w:rsidR="000D3B49" w:rsidRPr="002C49EB" w:rsidRDefault="000D3B49" w:rsidP="000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Маркова А.М. </w:t>
            </w:r>
          </w:p>
          <w:p w:rsidR="000D3B49" w:rsidRPr="002C49EB" w:rsidRDefault="000D3B49" w:rsidP="000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2C49E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A766C8" w:rsidRPr="002C49EB" w:rsidRDefault="000D3B49" w:rsidP="000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EB">
              <w:rPr>
                <w:rFonts w:ascii="Times New Roman" w:hAnsi="Times New Roman" w:cs="Times New Roman"/>
                <w:sz w:val="24"/>
                <w:szCs w:val="24"/>
              </w:rPr>
              <w:t>Рупышева В.А.</w:t>
            </w:r>
          </w:p>
        </w:tc>
      </w:tr>
    </w:tbl>
    <w:p w:rsidR="00D12C34" w:rsidRPr="002C49EB" w:rsidRDefault="00D12C34" w:rsidP="00D12C3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12C34" w:rsidRPr="002C49EB" w:rsidRDefault="00D12C34" w:rsidP="00D12C3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12C34" w:rsidRPr="002C49EB" w:rsidRDefault="00D12C34" w:rsidP="00D12C3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12C34" w:rsidRPr="002C49EB" w:rsidRDefault="00D12C34" w:rsidP="00C065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5AA" w:rsidRPr="002C49EB" w:rsidRDefault="00C065AA" w:rsidP="00C065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9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065AA" w:rsidRPr="002C49EB" w:rsidSect="0066410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D81" w:rsidRDefault="007E4D81" w:rsidP="00664105">
      <w:pPr>
        <w:spacing w:after="0" w:line="240" w:lineRule="auto"/>
      </w:pPr>
      <w:r>
        <w:separator/>
      </w:r>
    </w:p>
  </w:endnote>
  <w:endnote w:type="continuationSeparator" w:id="0">
    <w:p w:rsidR="007E4D81" w:rsidRDefault="007E4D81" w:rsidP="006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564924"/>
      <w:docPartObj>
        <w:docPartGallery w:val="Page Numbers (Bottom of Page)"/>
        <w:docPartUnique/>
      </w:docPartObj>
    </w:sdtPr>
    <w:sdtEndPr/>
    <w:sdtContent>
      <w:p w:rsidR="00664105" w:rsidRDefault="006641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372">
          <w:rPr>
            <w:noProof/>
          </w:rPr>
          <w:t>12</w:t>
        </w:r>
        <w:r>
          <w:fldChar w:fldCharType="end"/>
        </w:r>
      </w:p>
    </w:sdtContent>
  </w:sdt>
  <w:p w:rsidR="00664105" w:rsidRDefault="006641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D81" w:rsidRDefault="007E4D81" w:rsidP="00664105">
      <w:pPr>
        <w:spacing w:after="0" w:line="240" w:lineRule="auto"/>
      </w:pPr>
      <w:r>
        <w:separator/>
      </w:r>
    </w:p>
  </w:footnote>
  <w:footnote w:type="continuationSeparator" w:id="0">
    <w:p w:rsidR="007E4D81" w:rsidRDefault="007E4D81" w:rsidP="0066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D04"/>
    <w:multiLevelType w:val="hybridMultilevel"/>
    <w:tmpl w:val="2680895C"/>
    <w:lvl w:ilvl="0" w:tplc="FFFFFFFF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3B90385"/>
    <w:multiLevelType w:val="hybridMultilevel"/>
    <w:tmpl w:val="886E645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4683863"/>
    <w:multiLevelType w:val="hybridMultilevel"/>
    <w:tmpl w:val="BCDC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984"/>
    <w:multiLevelType w:val="hybridMultilevel"/>
    <w:tmpl w:val="79A8AD1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C536F2D"/>
    <w:multiLevelType w:val="hybridMultilevel"/>
    <w:tmpl w:val="DE1EE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ADC"/>
    <w:multiLevelType w:val="hybridMultilevel"/>
    <w:tmpl w:val="6A98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4376"/>
    <w:multiLevelType w:val="hybridMultilevel"/>
    <w:tmpl w:val="AEA0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A58EE"/>
    <w:multiLevelType w:val="hybridMultilevel"/>
    <w:tmpl w:val="C80C2A3C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B243FA8"/>
    <w:multiLevelType w:val="hybridMultilevel"/>
    <w:tmpl w:val="7D44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E0663"/>
    <w:multiLevelType w:val="hybridMultilevel"/>
    <w:tmpl w:val="739A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73DD"/>
    <w:multiLevelType w:val="hybridMultilevel"/>
    <w:tmpl w:val="8842C0A2"/>
    <w:lvl w:ilvl="0" w:tplc="5C803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F24CED"/>
    <w:multiLevelType w:val="hybridMultilevel"/>
    <w:tmpl w:val="BBBED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C13BFD"/>
    <w:multiLevelType w:val="hybridMultilevel"/>
    <w:tmpl w:val="1FF685C4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EEC68A2"/>
    <w:multiLevelType w:val="hybridMultilevel"/>
    <w:tmpl w:val="8842C0A2"/>
    <w:lvl w:ilvl="0" w:tplc="5C803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C27CA3"/>
    <w:multiLevelType w:val="hybridMultilevel"/>
    <w:tmpl w:val="A2726722"/>
    <w:lvl w:ilvl="0" w:tplc="FFFFFFFF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13"/>
  </w:num>
  <w:num w:numId="6">
    <w:abstractNumId w:val="0"/>
  </w:num>
  <w:num w:numId="7">
    <w:abstractNumId w:val="14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12"/>
  </w:num>
  <w:num w:numId="13">
    <w:abstractNumId w:val="7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995"/>
    <w:rsid w:val="000B0740"/>
    <w:rsid w:val="000D3B49"/>
    <w:rsid w:val="000E446F"/>
    <w:rsid w:val="001C3F9A"/>
    <w:rsid w:val="00227A4F"/>
    <w:rsid w:val="00293ACB"/>
    <w:rsid w:val="002973E2"/>
    <w:rsid w:val="002C49EB"/>
    <w:rsid w:val="002E1810"/>
    <w:rsid w:val="00346EA8"/>
    <w:rsid w:val="003611E1"/>
    <w:rsid w:val="003F0EEF"/>
    <w:rsid w:val="00415344"/>
    <w:rsid w:val="00470372"/>
    <w:rsid w:val="004F2CA4"/>
    <w:rsid w:val="0057523D"/>
    <w:rsid w:val="005C1A11"/>
    <w:rsid w:val="005E5BFA"/>
    <w:rsid w:val="006234B8"/>
    <w:rsid w:val="0062796D"/>
    <w:rsid w:val="00664105"/>
    <w:rsid w:val="006B1E37"/>
    <w:rsid w:val="0077789E"/>
    <w:rsid w:val="007D2B5D"/>
    <w:rsid w:val="007E4D81"/>
    <w:rsid w:val="00824D71"/>
    <w:rsid w:val="00861F72"/>
    <w:rsid w:val="00960457"/>
    <w:rsid w:val="0096440B"/>
    <w:rsid w:val="00A766C8"/>
    <w:rsid w:val="00AA580C"/>
    <w:rsid w:val="00AD245F"/>
    <w:rsid w:val="00B53266"/>
    <w:rsid w:val="00C065AA"/>
    <w:rsid w:val="00C625CE"/>
    <w:rsid w:val="00CB44DA"/>
    <w:rsid w:val="00D12C34"/>
    <w:rsid w:val="00D57995"/>
    <w:rsid w:val="00DE650B"/>
    <w:rsid w:val="00EF771E"/>
    <w:rsid w:val="00FC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8C16"/>
  <w15:chartTrackingRefBased/>
  <w15:docId w15:val="{82C717FF-DAED-4E86-8E2E-296BC69D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BFA"/>
    <w:pPr>
      <w:ind w:left="720"/>
      <w:contextualSpacing/>
    </w:pPr>
  </w:style>
  <w:style w:type="table" w:styleId="a4">
    <w:name w:val="Table Grid"/>
    <w:basedOn w:val="a1"/>
    <w:uiPriority w:val="39"/>
    <w:rsid w:val="0096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105"/>
  </w:style>
  <w:style w:type="paragraph" w:styleId="a7">
    <w:name w:val="footer"/>
    <w:basedOn w:val="a"/>
    <w:link w:val="a8"/>
    <w:uiPriority w:val="99"/>
    <w:unhideWhenUsed/>
    <w:rsid w:val="006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2267-26FA-41E4-9B55-8137F468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пышева Виктория Алесеевна</dc:creator>
  <cp:keywords/>
  <dc:description/>
  <cp:lastModifiedBy>Рупышева Виктория Алесеевна</cp:lastModifiedBy>
  <cp:revision>5</cp:revision>
  <dcterms:created xsi:type="dcterms:W3CDTF">2022-04-01T03:30:00Z</dcterms:created>
  <dcterms:modified xsi:type="dcterms:W3CDTF">2022-04-02T07:03:00Z</dcterms:modified>
</cp:coreProperties>
</file>